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7CB" w:rsidRPr="005417CB" w:rsidRDefault="00CB42EE" w:rsidP="005417CB">
      <w:pPr>
        <w:overflowPunct w:val="0"/>
        <w:autoSpaceDE w:val="0"/>
        <w:autoSpaceDN w:val="0"/>
        <w:adjustRightInd w:val="0"/>
        <w:ind w:right="-6"/>
        <w:jc w:val="both"/>
        <w:textAlignment w:val="baseline"/>
        <w:outlineLvl w:val="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D5BAD" wp14:editId="04C30738">
                <wp:simplePos x="0" y="0"/>
                <wp:positionH relativeFrom="column">
                  <wp:posOffset>-41910</wp:posOffset>
                </wp:positionH>
                <wp:positionV relativeFrom="paragraph">
                  <wp:posOffset>156210</wp:posOffset>
                </wp:positionV>
                <wp:extent cx="381000" cy="38100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6A6A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C0D" w:rsidRDefault="00623C0D" w:rsidP="00E62A6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D5BAD" id="Прямоугольник 5" o:spid="_x0000_s1026" style="position:absolute;left:0;text-align:left;margin-left:-3.3pt;margin-top:12.3pt;width:30pt;height:30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" filled="f" stroked="f" strokecolor="#a6a6a6">
                <v:textbox inset="1pt,1pt,1pt,1pt">
                  <w:txbxContent>
                    <w:p w:rsidR="00623C0D" w:rsidRDefault="00623C0D" w:rsidP="00E62A61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041B2C5F" wp14:editId="2181D882">
            <wp:simplePos x="0" y="0"/>
            <wp:positionH relativeFrom="column">
              <wp:posOffset>2362200</wp:posOffset>
            </wp:positionH>
            <wp:positionV relativeFrom="paragraph">
              <wp:posOffset>0</wp:posOffset>
            </wp:positionV>
            <wp:extent cx="720090" cy="925830"/>
            <wp:effectExtent l="0" t="0" r="3810" b="762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A61" w:rsidRPr="004305EB" w:rsidRDefault="00E62A61" w:rsidP="00E62A61"/>
    <w:p w:rsidR="00E62A61" w:rsidRPr="004305EB" w:rsidRDefault="00E62A61" w:rsidP="00E62A61">
      <w:pPr>
        <w:ind w:left="-1701"/>
        <w:jc w:val="both"/>
      </w:pPr>
    </w:p>
    <w:p w:rsidR="00E62A61" w:rsidRPr="004305EB" w:rsidRDefault="00E62A61" w:rsidP="00E62A61"/>
    <w:p w:rsidR="00E62A61" w:rsidRDefault="00E62A61" w:rsidP="00E62A61">
      <w:pPr>
        <w:tabs>
          <w:tab w:val="left" w:pos="4065"/>
          <w:tab w:val="center" w:pos="4677"/>
        </w:tabs>
      </w:pPr>
    </w:p>
    <w:p w:rsidR="00E62A61" w:rsidRDefault="00E62A61" w:rsidP="00CB42EE">
      <w:pPr>
        <w:rPr>
          <w:sz w:val="28"/>
          <w:szCs w:val="28"/>
        </w:rPr>
      </w:pPr>
      <w:r w:rsidRPr="00DF309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           </w:t>
      </w:r>
      <w:r w:rsidRPr="003D065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</w:t>
      </w:r>
    </w:p>
    <w:p w:rsidR="00E609F3" w:rsidRPr="00E609F3" w:rsidRDefault="00E62A61" w:rsidP="00CB42EE">
      <w:pPr>
        <w:rPr>
          <w:b/>
          <w:sz w:val="28"/>
          <w:szCs w:val="28"/>
        </w:rPr>
      </w:pPr>
      <w:r w:rsidRPr="00DF3095">
        <w:rPr>
          <w:sz w:val="28"/>
          <w:szCs w:val="28"/>
        </w:rPr>
        <w:t xml:space="preserve">              </w:t>
      </w:r>
      <w:r w:rsidR="0079165E">
        <w:rPr>
          <w:sz w:val="28"/>
          <w:szCs w:val="28"/>
        </w:rPr>
        <w:t xml:space="preserve">   </w:t>
      </w:r>
      <w:r w:rsidR="00CB42EE">
        <w:rPr>
          <w:sz w:val="28"/>
          <w:szCs w:val="28"/>
        </w:rPr>
        <w:t>А</w:t>
      </w:r>
      <w:r w:rsidR="00E609F3" w:rsidRPr="00E609F3">
        <w:rPr>
          <w:b/>
          <w:sz w:val="28"/>
          <w:szCs w:val="28"/>
        </w:rPr>
        <w:t>дминистрация городского поселения «Борзинское»</w:t>
      </w:r>
    </w:p>
    <w:p w:rsidR="00E609F3" w:rsidRPr="00E609F3" w:rsidRDefault="00E609F3" w:rsidP="00E609F3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</w:p>
    <w:p w:rsidR="00E609F3" w:rsidRPr="00E609F3" w:rsidRDefault="00E609F3" w:rsidP="00E609F3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E609F3">
        <w:rPr>
          <w:b/>
          <w:sz w:val="32"/>
          <w:szCs w:val="32"/>
        </w:rPr>
        <w:t xml:space="preserve"> ПОСТАНОВЛЕНИЕ</w:t>
      </w:r>
    </w:p>
    <w:p w:rsidR="00E609F3" w:rsidRPr="007A3D40" w:rsidRDefault="007A3D40" w:rsidP="00E609F3">
      <w:pPr>
        <w:tabs>
          <w:tab w:val="left" w:pos="64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="00DF523B">
        <w:rPr>
          <w:sz w:val="28"/>
          <w:szCs w:val="28"/>
        </w:rPr>
        <w:t xml:space="preserve"> 09 </w:t>
      </w:r>
      <w:bookmarkStart w:id="0" w:name="_GoBack"/>
      <w:bookmarkEnd w:id="0"/>
      <w:r>
        <w:rPr>
          <w:sz w:val="28"/>
          <w:szCs w:val="28"/>
        </w:rPr>
        <w:t>» июня</w:t>
      </w:r>
      <w:r w:rsidRPr="007A3D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3</w:t>
      </w:r>
      <w:r w:rsidR="00DE3EAF">
        <w:rPr>
          <w:sz w:val="28"/>
          <w:szCs w:val="28"/>
        </w:rPr>
        <w:t xml:space="preserve"> года</w:t>
      </w:r>
      <w:r w:rsidR="00DE3EAF">
        <w:rPr>
          <w:sz w:val="28"/>
          <w:szCs w:val="28"/>
        </w:rPr>
        <w:tab/>
        <w:t xml:space="preserve">             №</w:t>
      </w:r>
      <w:r w:rsidR="00DF523B">
        <w:rPr>
          <w:sz w:val="28"/>
          <w:szCs w:val="28"/>
        </w:rPr>
        <w:t xml:space="preserve"> 510</w:t>
      </w:r>
    </w:p>
    <w:p w:rsidR="00E609F3" w:rsidRPr="00E609F3" w:rsidRDefault="00E609F3" w:rsidP="00E609F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609F3">
        <w:rPr>
          <w:sz w:val="28"/>
          <w:szCs w:val="28"/>
        </w:rPr>
        <w:t xml:space="preserve">                                                                     </w:t>
      </w:r>
    </w:p>
    <w:p w:rsidR="00E609F3" w:rsidRPr="00E609F3" w:rsidRDefault="00E609F3" w:rsidP="00E609F3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E609F3">
        <w:rPr>
          <w:sz w:val="28"/>
          <w:szCs w:val="28"/>
        </w:rPr>
        <w:t xml:space="preserve">                                                   </w:t>
      </w:r>
      <w:r w:rsidRPr="00E609F3">
        <w:rPr>
          <w:b/>
          <w:sz w:val="28"/>
          <w:szCs w:val="28"/>
        </w:rPr>
        <w:t>город Борзя</w:t>
      </w:r>
    </w:p>
    <w:p w:rsidR="00E609F3" w:rsidRPr="00E609F3" w:rsidRDefault="00E609F3" w:rsidP="00E609F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32"/>
          <w:szCs w:val="28"/>
        </w:rPr>
      </w:pPr>
      <w:r w:rsidRPr="00E609F3">
        <w:rPr>
          <w:b/>
          <w:sz w:val="28"/>
          <w:szCs w:val="28"/>
        </w:rPr>
        <w:t xml:space="preserve">   </w:t>
      </w:r>
      <w:r w:rsidRPr="00E609F3">
        <w:rPr>
          <w:b/>
          <w:sz w:val="32"/>
          <w:szCs w:val="28"/>
        </w:rPr>
        <w:t xml:space="preserve"> </w:t>
      </w:r>
    </w:p>
    <w:p w:rsidR="00E609F3" w:rsidRPr="00E609F3" w:rsidRDefault="00E609F3" w:rsidP="00E609F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32"/>
          <w:szCs w:val="28"/>
        </w:rPr>
      </w:pPr>
    </w:p>
    <w:p w:rsidR="00E609F3" w:rsidRPr="00AE718A" w:rsidRDefault="00E609F3" w:rsidP="00E609F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8"/>
          <w:szCs w:val="26"/>
        </w:rPr>
      </w:pPr>
      <w:r w:rsidRPr="00E609F3">
        <w:rPr>
          <w:b/>
          <w:bCs/>
          <w:sz w:val="28"/>
          <w:szCs w:val="26"/>
        </w:rPr>
        <w:t xml:space="preserve">         О внесении изменений в Муниципальный краткосрочный план        реализации Региональной программы капитального ремонта общего   имущества многоквартирных домов, расположенных на территории   Забайкальского края, в городском поселении «Борзинское» н</w:t>
      </w:r>
      <w:r w:rsidR="00DE3EAF">
        <w:rPr>
          <w:b/>
          <w:bCs/>
          <w:sz w:val="28"/>
          <w:szCs w:val="26"/>
        </w:rPr>
        <w:t>а период 2023-2025</w:t>
      </w:r>
      <w:r w:rsidRPr="00E609F3">
        <w:rPr>
          <w:b/>
          <w:bCs/>
          <w:sz w:val="28"/>
          <w:szCs w:val="26"/>
        </w:rPr>
        <w:t xml:space="preserve"> годов</w:t>
      </w:r>
    </w:p>
    <w:p w:rsidR="00E609F3" w:rsidRPr="00E609F3" w:rsidRDefault="00E609F3" w:rsidP="00E609F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8"/>
          <w:szCs w:val="26"/>
        </w:rPr>
      </w:pPr>
    </w:p>
    <w:p w:rsidR="00E609F3" w:rsidRPr="00E609F3" w:rsidRDefault="00E609F3" w:rsidP="00E609F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8"/>
          <w:szCs w:val="26"/>
        </w:rPr>
      </w:pPr>
    </w:p>
    <w:p w:rsidR="00E609F3" w:rsidRPr="00E609F3" w:rsidRDefault="00E609F3" w:rsidP="00E609F3">
      <w:pPr>
        <w:overflowPunct w:val="0"/>
        <w:autoSpaceDE w:val="0"/>
        <w:autoSpaceDN w:val="0"/>
        <w:adjustRightInd w:val="0"/>
        <w:ind w:hanging="142"/>
        <w:jc w:val="both"/>
        <w:textAlignment w:val="baseline"/>
        <w:rPr>
          <w:bCs/>
          <w:sz w:val="28"/>
          <w:szCs w:val="28"/>
        </w:rPr>
      </w:pPr>
      <w:r w:rsidRPr="00E609F3">
        <w:rPr>
          <w:bCs/>
          <w:sz w:val="28"/>
          <w:szCs w:val="26"/>
        </w:rPr>
        <w:t xml:space="preserve">             В соответствии со ст.168</w:t>
      </w:r>
      <w:r w:rsidRPr="00E609F3">
        <w:rPr>
          <w:bCs/>
        </w:rPr>
        <w:t xml:space="preserve"> </w:t>
      </w:r>
      <w:r w:rsidRPr="00E609F3">
        <w:rPr>
          <w:bCs/>
          <w:sz w:val="28"/>
          <w:szCs w:val="28"/>
        </w:rPr>
        <w:t xml:space="preserve">Жилищного кодекса Российской </w:t>
      </w:r>
      <w:r w:rsidR="000347D3" w:rsidRPr="00E609F3">
        <w:rPr>
          <w:bCs/>
          <w:sz w:val="28"/>
          <w:szCs w:val="28"/>
        </w:rPr>
        <w:t xml:space="preserve">Федерации, </w:t>
      </w:r>
      <w:r w:rsidR="000347D3">
        <w:rPr>
          <w:bCs/>
          <w:sz w:val="28"/>
          <w:szCs w:val="28"/>
        </w:rPr>
        <w:t>Законом</w:t>
      </w:r>
      <w:r w:rsidRPr="00E609F3">
        <w:rPr>
          <w:bCs/>
          <w:sz w:val="28"/>
          <w:szCs w:val="28"/>
        </w:rPr>
        <w:t xml:space="preserve"> Забайкальского края от 29 октября 2013 года №875-33К «О регулировании отдельных вопросов обеспечения проведения капитального ремонта общего имущества в многоквартирных домах, расположенных на территории Забайкальского края», статьями 37,38 Устава городского поселения «Борзинское</w:t>
      </w:r>
      <w:r w:rsidR="000347D3">
        <w:rPr>
          <w:bCs/>
          <w:sz w:val="28"/>
          <w:szCs w:val="28"/>
        </w:rPr>
        <w:t xml:space="preserve">», в связи с возникшей необходимостью администрации городского поселения «Борзинское» </w:t>
      </w:r>
      <w:r w:rsidR="000347D3" w:rsidRPr="00003551">
        <w:rPr>
          <w:b/>
          <w:bCs/>
          <w:sz w:val="28"/>
          <w:szCs w:val="28"/>
        </w:rPr>
        <w:t>постановляет:</w:t>
      </w:r>
    </w:p>
    <w:p w:rsidR="00E609F3" w:rsidRPr="00E609F3" w:rsidRDefault="00E609F3" w:rsidP="004113C6">
      <w:pPr>
        <w:overflowPunct w:val="0"/>
        <w:autoSpaceDE w:val="0"/>
        <w:autoSpaceDN w:val="0"/>
        <w:adjustRightInd w:val="0"/>
        <w:ind w:hanging="142"/>
        <w:jc w:val="both"/>
        <w:textAlignment w:val="baseline"/>
        <w:rPr>
          <w:bCs/>
          <w:sz w:val="28"/>
          <w:szCs w:val="28"/>
        </w:rPr>
      </w:pPr>
    </w:p>
    <w:p w:rsidR="00003551" w:rsidRPr="00003551" w:rsidRDefault="00003551" w:rsidP="00003551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1. </w:t>
      </w:r>
      <w:r w:rsidR="00E609F3" w:rsidRPr="00E609F3">
        <w:rPr>
          <w:bCs/>
          <w:sz w:val="28"/>
          <w:szCs w:val="28"/>
        </w:rPr>
        <w:t>Муницип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Забайкальского края, в городско</w:t>
      </w:r>
      <w:r w:rsidR="00DE3EAF">
        <w:rPr>
          <w:bCs/>
          <w:sz w:val="28"/>
          <w:szCs w:val="28"/>
        </w:rPr>
        <w:t>м поселении «Борзинское» на 2023-2025</w:t>
      </w:r>
      <w:r w:rsidR="00E609F3" w:rsidRPr="00E609F3">
        <w:rPr>
          <w:bCs/>
          <w:sz w:val="28"/>
          <w:szCs w:val="28"/>
        </w:rPr>
        <w:t xml:space="preserve"> годы, утвержденной постановлением администрации городского поселения «Борзинское» от 17 октября 2019 года №578, изложить</w:t>
      </w:r>
      <w:r>
        <w:rPr>
          <w:bCs/>
          <w:sz w:val="28"/>
          <w:szCs w:val="28"/>
        </w:rPr>
        <w:t xml:space="preserve"> в новой редакции (прилагается)</w:t>
      </w:r>
    </w:p>
    <w:p w:rsidR="00E609F3" w:rsidRPr="004113C6" w:rsidRDefault="00D42A5A" w:rsidP="00F21B1F">
      <w:pPr>
        <w:tabs>
          <w:tab w:val="left" w:pos="567"/>
          <w:tab w:val="left" w:pos="709"/>
          <w:tab w:val="left" w:pos="851"/>
          <w:tab w:val="left" w:pos="12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00355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</w:t>
      </w:r>
      <w:r w:rsidR="00003551">
        <w:rPr>
          <w:bCs/>
          <w:sz w:val="28"/>
          <w:szCs w:val="28"/>
        </w:rPr>
        <w:t>2</w:t>
      </w:r>
      <w:r w:rsidR="004113C6">
        <w:rPr>
          <w:bCs/>
          <w:sz w:val="28"/>
          <w:szCs w:val="28"/>
        </w:rPr>
        <w:t xml:space="preserve">. </w:t>
      </w:r>
      <w:r w:rsidR="00003551">
        <w:rPr>
          <w:bCs/>
          <w:sz w:val="28"/>
          <w:szCs w:val="28"/>
        </w:rPr>
        <w:t xml:space="preserve">  </w:t>
      </w:r>
      <w:r w:rsidR="00E609F3" w:rsidRPr="004113C6">
        <w:rPr>
          <w:bCs/>
          <w:sz w:val="28"/>
          <w:szCs w:val="28"/>
        </w:rPr>
        <w:t>Контроль за исполнением настоящего постановления возложить на</w:t>
      </w:r>
      <w:r w:rsidR="00E35C3F" w:rsidRPr="004113C6">
        <w:rPr>
          <w:color w:val="000000"/>
          <w:szCs w:val="28"/>
        </w:rPr>
        <w:t xml:space="preserve"> </w:t>
      </w:r>
      <w:r w:rsidR="00E35C3F" w:rsidRPr="004113C6">
        <w:rPr>
          <w:color w:val="000000"/>
          <w:sz w:val="28"/>
          <w:szCs w:val="28"/>
        </w:rPr>
        <w:t>заместителя руководителя администрации городского поселения «Борзинское» Титову Н.А.</w:t>
      </w:r>
    </w:p>
    <w:p w:rsidR="00E609F3" w:rsidRPr="004113C6" w:rsidRDefault="00D42A5A" w:rsidP="00D42A5A">
      <w:pPr>
        <w:tabs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00355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</w:t>
      </w:r>
      <w:r w:rsidR="00003551">
        <w:rPr>
          <w:bCs/>
          <w:sz w:val="28"/>
          <w:szCs w:val="28"/>
        </w:rPr>
        <w:t>3</w:t>
      </w:r>
      <w:r w:rsidR="004113C6">
        <w:rPr>
          <w:bCs/>
          <w:sz w:val="28"/>
          <w:szCs w:val="28"/>
        </w:rPr>
        <w:t xml:space="preserve">.  </w:t>
      </w:r>
      <w:r w:rsidR="00003551">
        <w:rPr>
          <w:bCs/>
          <w:sz w:val="28"/>
          <w:szCs w:val="28"/>
        </w:rPr>
        <w:t xml:space="preserve"> </w:t>
      </w:r>
      <w:r w:rsidR="00003551" w:rsidRPr="00003551">
        <w:rPr>
          <w:bCs/>
          <w:sz w:val="28"/>
          <w:szCs w:val="28"/>
        </w:rPr>
        <w:t xml:space="preserve"> </w:t>
      </w:r>
      <w:r w:rsidR="00E609F3" w:rsidRPr="004113C6">
        <w:rPr>
          <w:bCs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</w:t>
      </w:r>
      <w:r w:rsidR="005B7A6C">
        <w:rPr>
          <w:bCs/>
          <w:sz w:val="28"/>
          <w:szCs w:val="28"/>
        </w:rPr>
        <w:t>тном издании газете «Борзинский-вестник</w:t>
      </w:r>
      <w:r w:rsidR="00E609F3" w:rsidRPr="004113C6">
        <w:rPr>
          <w:bCs/>
          <w:sz w:val="28"/>
          <w:szCs w:val="28"/>
        </w:rPr>
        <w:t>» и обнародования на специально оборудованном стенде в фойе 1 этаже административного здания администрации городского поселения «Борзинское» по адресу: Забайкальского края, г. Борзя, ул. Савватеевская,23.</w:t>
      </w:r>
    </w:p>
    <w:p w:rsidR="00E609F3" w:rsidRPr="004113C6" w:rsidRDefault="00D42A5A" w:rsidP="00D42A5A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</w:t>
      </w:r>
      <w:r w:rsidR="00003551">
        <w:rPr>
          <w:bCs/>
          <w:sz w:val="28"/>
          <w:szCs w:val="28"/>
        </w:rPr>
        <w:tab/>
      </w:r>
      <w:r w:rsidR="00003551">
        <w:rPr>
          <w:bCs/>
          <w:sz w:val="28"/>
          <w:szCs w:val="28"/>
        </w:rPr>
        <w:tab/>
      </w:r>
      <w:r w:rsidR="00003551" w:rsidRPr="00D50B86">
        <w:rPr>
          <w:bCs/>
          <w:sz w:val="28"/>
          <w:szCs w:val="28"/>
        </w:rPr>
        <w:t>4</w:t>
      </w:r>
      <w:r w:rsidR="004113C6">
        <w:rPr>
          <w:bCs/>
          <w:sz w:val="28"/>
          <w:szCs w:val="28"/>
        </w:rPr>
        <w:t>.</w:t>
      </w:r>
      <w:r w:rsidR="004113C6" w:rsidRPr="004113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</w:t>
      </w:r>
      <w:r w:rsidR="00E609F3" w:rsidRPr="004113C6">
        <w:rPr>
          <w:bCs/>
          <w:sz w:val="28"/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r w:rsidR="00E609F3" w:rsidRPr="004113C6">
        <w:rPr>
          <w:bCs/>
          <w:sz w:val="28"/>
          <w:szCs w:val="28"/>
          <w:lang w:val="en-US"/>
        </w:rPr>
        <w:t>www</w:t>
      </w:r>
      <w:r w:rsidR="00E609F3" w:rsidRPr="004113C6">
        <w:rPr>
          <w:bCs/>
          <w:sz w:val="28"/>
          <w:szCs w:val="28"/>
        </w:rPr>
        <w:t>.</w:t>
      </w:r>
      <w:proofErr w:type="spellStart"/>
      <w:r w:rsidR="00E609F3" w:rsidRPr="004113C6">
        <w:rPr>
          <w:bCs/>
          <w:sz w:val="28"/>
          <w:szCs w:val="28"/>
        </w:rPr>
        <w:t>борзя-адм.рф</w:t>
      </w:r>
      <w:proofErr w:type="spellEnd"/>
      <w:r w:rsidR="00E609F3" w:rsidRPr="004113C6">
        <w:rPr>
          <w:bCs/>
          <w:sz w:val="28"/>
          <w:szCs w:val="28"/>
        </w:rPr>
        <w:t xml:space="preserve">).    </w:t>
      </w:r>
      <w:r w:rsidR="00E609F3" w:rsidRPr="004113C6">
        <w:rPr>
          <w:sz w:val="28"/>
          <w:szCs w:val="28"/>
        </w:rPr>
        <w:t xml:space="preserve"> </w:t>
      </w:r>
    </w:p>
    <w:p w:rsidR="00E609F3" w:rsidRPr="00E609F3" w:rsidRDefault="00E609F3" w:rsidP="004113C6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E609F3" w:rsidRPr="00E609F3" w:rsidRDefault="00E609F3" w:rsidP="0000355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8"/>
          <w:szCs w:val="28"/>
        </w:rPr>
      </w:pPr>
    </w:p>
    <w:p w:rsidR="00E609F3" w:rsidRPr="00E609F3" w:rsidRDefault="00E609F3" w:rsidP="00E609F3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  <w:bCs/>
          <w:sz w:val="28"/>
          <w:szCs w:val="28"/>
        </w:rPr>
      </w:pPr>
    </w:p>
    <w:p w:rsidR="00E609F3" w:rsidRPr="00E609F3" w:rsidRDefault="00E609F3" w:rsidP="00E609F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609F3">
        <w:rPr>
          <w:bCs/>
          <w:sz w:val="28"/>
          <w:szCs w:val="28"/>
        </w:rPr>
        <w:t>Глава городского поселения «</w:t>
      </w:r>
      <w:proofErr w:type="gramStart"/>
      <w:r w:rsidRPr="00E609F3">
        <w:rPr>
          <w:bCs/>
          <w:sz w:val="28"/>
          <w:szCs w:val="28"/>
        </w:rPr>
        <w:t xml:space="preserve">Борзинское»   </w:t>
      </w:r>
      <w:proofErr w:type="gramEnd"/>
      <w:r w:rsidRPr="00E609F3">
        <w:rPr>
          <w:bCs/>
          <w:sz w:val="28"/>
          <w:szCs w:val="28"/>
        </w:rPr>
        <w:t xml:space="preserve">                          В.Я. </w:t>
      </w:r>
      <w:proofErr w:type="spellStart"/>
      <w:r w:rsidRPr="00E609F3">
        <w:rPr>
          <w:bCs/>
          <w:sz w:val="28"/>
          <w:szCs w:val="28"/>
        </w:rPr>
        <w:t>Нехамкин</w:t>
      </w:r>
      <w:proofErr w:type="spellEnd"/>
      <w:r w:rsidRPr="00E609F3">
        <w:rPr>
          <w:bCs/>
          <w:sz w:val="28"/>
          <w:szCs w:val="28"/>
        </w:rPr>
        <w:t xml:space="preserve">   </w:t>
      </w:r>
      <w:r w:rsidRPr="00E609F3">
        <w:rPr>
          <w:bCs/>
          <w:sz w:val="28"/>
          <w:szCs w:val="26"/>
        </w:rPr>
        <w:t xml:space="preserve">   </w:t>
      </w:r>
    </w:p>
    <w:p w:rsidR="00E609F3" w:rsidRPr="00E609F3" w:rsidRDefault="00E609F3" w:rsidP="00E609F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E609F3" w:rsidRPr="00E609F3" w:rsidRDefault="00E609F3" w:rsidP="00E609F3">
      <w:pPr>
        <w:overflowPunct w:val="0"/>
        <w:autoSpaceDE w:val="0"/>
        <w:autoSpaceDN w:val="0"/>
        <w:adjustRightInd w:val="0"/>
        <w:ind w:right="-6"/>
        <w:jc w:val="both"/>
        <w:textAlignment w:val="baseline"/>
        <w:outlineLvl w:val="0"/>
        <w:rPr>
          <w:sz w:val="28"/>
        </w:rPr>
      </w:pPr>
    </w:p>
    <w:p w:rsidR="001F495B" w:rsidRDefault="001F495B" w:rsidP="00B55F56">
      <w:pPr>
        <w:ind w:right="281"/>
        <w:jc w:val="both"/>
        <w:rPr>
          <w:sz w:val="28"/>
          <w:szCs w:val="28"/>
        </w:rPr>
      </w:pPr>
    </w:p>
    <w:p w:rsidR="001F495B" w:rsidRDefault="001F495B" w:rsidP="00B55F56">
      <w:pPr>
        <w:ind w:right="281"/>
        <w:jc w:val="both"/>
        <w:rPr>
          <w:sz w:val="28"/>
          <w:szCs w:val="28"/>
        </w:rPr>
      </w:pPr>
    </w:p>
    <w:p w:rsidR="001F495B" w:rsidRDefault="001F495B" w:rsidP="00B55F56">
      <w:pPr>
        <w:ind w:right="281"/>
        <w:jc w:val="both"/>
        <w:rPr>
          <w:sz w:val="28"/>
          <w:szCs w:val="28"/>
        </w:rPr>
      </w:pPr>
    </w:p>
    <w:p w:rsidR="00426ACE" w:rsidRDefault="00426ACE" w:rsidP="00426ACE">
      <w:pPr>
        <w:ind w:right="281"/>
        <w:jc w:val="both"/>
        <w:rPr>
          <w:sz w:val="28"/>
          <w:szCs w:val="28"/>
        </w:rPr>
      </w:pPr>
    </w:p>
    <w:p w:rsidR="006E1F28" w:rsidRDefault="00B7359F" w:rsidP="00727BD0">
      <w:pPr>
        <w:ind w:right="2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7359F" w:rsidRDefault="00B7359F" w:rsidP="00727BD0">
      <w:pPr>
        <w:ind w:right="2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E1F28">
        <w:rPr>
          <w:sz w:val="28"/>
          <w:szCs w:val="28"/>
        </w:rPr>
        <w:t xml:space="preserve"> </w:t>
      </w:r>
    </w:p>
    <w:p w:rsidR="00B7359F" w:rsidRDefault="00B7359F" w:rsidP="00A04AFE">
      <w:pPr>
        <w:ind w:right="281"/>
        <w:jc w:val="both"/>
        <w:rPr>
          <w:sz w:val="28"/>
          <w:szCs w:val="28"/>
        </w:rPr>
      </w:pPr>
    </w:p>
    <w:p w:rsidR="00EA6A49" w:rsidRPr="002B2BD6" w:rsidRDefault="00EA6A49" w:rsidP="00A04AFE">
      <w:pPr>
        <w:ind w:right="281"/>
        <w:jc w:val="both"/>
        <w:rPr>
          <w:sz w:val="28"/>
          <w:szCs w:val="28"/>
        </w:rPr>
      </w:pPr>
    </w:p>
    <w:p w:rsidR="00B7359F" w:rsidRDefault="00B7359F" w:rsidP="00A04AFE">
      <w:pPr>
        <w:ind w:right="281"/>
        <w:jc w:val="both"/>
        <w:rPr>
          <w:sz w:val="28"/>
          <w:szCs w:val="28"/>
        </w:rPr>
      </w:pPr>
    </w:p>
    <w:p w:rsidR="006E1F28" w:rsidRDefault="006E1F28" w:rsidP="00A04AFE">
      <w:pPr>
        <w:ind w:right="281"/>
        <w:jc w:val="both"/>
        <w:rPr>
          <w:sz w:val="28"/>
          <w:szCs w:val="28"/>
        </w:rPr>
      </w:pPr>
    </w:p>
    <w:p w:rsidR="00CC3DA7" w:rsidRDefault="00CC3DA7" w:rsidP="00A04AFE">
      <w:pPr>
        <w:ind w:right="281"/>
        <w:jc w:val="both"/>
        <w:rPr>
          <w:sz w:val="28"/>
          <w:szCs w:val="28"/>
        </w:rPr>
      </w:pPr>
    </w:p>
    <w:p w:rsidR="001A08C3" w:rsidRDefault="001A08C3" w:rsidP="001A08C3"/>
    <w:p w:rsidR="001A08C3" w:rsidRDefault="001A08C3" w:rsidP="001A08C3"/>
    <w:p w:rsidR="001A08C3" w:rsidRDefault="001A08C3" w:rsidP="001A08C3">
      <w:pPr>
        <w:tabs>
          <w:tab w:val="left" w:pos="8400"/>
        </w:tabs>
        <w:rPr>
          <w:sz w:val="28"/>
          <w:szCs w:val="28"/>
        </w:rPr>
      </w:pPr>
    </w:p>
    <w:p w:rsidR="001A08C3" w:rsidRDefault="001A08C3" w:rsidP="001A08C3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EBCE7EA" wp14:editId="6019F0AB">
                <wp:simplePos x="0" y="0"/>
                <wp:positionH relativeFrom="column">
                  <wp:posOffset>-41910</wp:posOffset>
                </wp:positionH>
                <wp:positionV relativeFrom="paragraph">
                  <wp:posOffset>56515</wp:posOffset>
                </wp:positionV>
                <wp:extent cx="2743200" cy="2038350"/>
                <wp:effectExtent l="0" t="0" r="0" b="0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6A6A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C0D" w:rsidRDefault="00623C0D" w:rsidP="001A08C3"/>
                          <w:p w:rsidR="00623C0D" w:rsidRDefault="00623C0D" w:rsidP="001A08C3"/>
                          <w:p w:rsidR="00623C0D" w:rsidRDefault="00623C0D" w:rsidP="001A08C3"/>
                          <w:p w:rsidR="00623C0D" w:rsidRDefault="00623C0D" w:rsidP="001A08C3"/>
                          <w:p w:rsidR="00623C0D" w:rsidRDefault="00623C0D" w:rsidP="001A08C3"/>
                          <w:p w:rsidR="00623C0D" w:rsidRDefault="00623C0D" w:rsidP="001A08C3"/>
                          <w:p w:rsidR="00623C0D" w:rsidRDefault="00623C0D" w:rsidP="001A08C3"/>
                          <w:p w:rsidR="00623C0D" w:rsidRDefault="00623C0D" w:rsidP="001A08C3"/>
                          <w:p w:rsidR="00623C0D" w:rsidRDefault="00623C0D" w:rsidP="001A08C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CE7EA" id="Прямоугольник 72" o:spid="_x0000_s1027" style="position:absolute;margin-left:-3.3pt;margin-top:4.45pt;width:3in;height:160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" filled="f" stroked="f" strokecolor="#a6a6a6">
                <v:textbox inset="1pt,1pt,1pt,1pt">
                  <w:txbxContent>
                    <w:p w:rsidR="00623C0D" w:rsidRDefault="00623C0D" w:rsidP="001A08C3"/>
                    <w:p w:rsidR="00623C0D" w:rsidRDefault="00623C0D" w:rsidP="001A08C3"/>
                    <w:p w:rsidR="00623C0D" w:rsidRDefault="00623C0D" w:rsidP="001A08C3"/>
                    <w:p w:rsidR="00623C0D" w:rsidRDefault="00623C0D" w:rsidP="001A08C3"/>
                    <w:p w:rsidR="00623C0D" w:rsidRDefault="00623C0D" w:rsidP="001A08C3"/>
                    <w:p w:rsidR="00623C0D" w:rsidRDefault="00623C0D" w:rsidP="001A08C3"/>
                    <w:p w:rsidR="00623C0D" w:rsidRDefault="00623C0D" w:rsidP="001A08C3"/>
                    <w:p w:rsidR="00623C0D" w:rsidRDefault="00623C0D" w:rsidP="001A08C3"/>
                    <w:p w:rsidR="00623C0D" w:rsidRDefault="00623C0D" w:rsidP="001A08C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E32C947" wp14:editId="5D609DFB">
                <wp:simplePos x="0" y="0"/>
                <wp:positionH relativeFrom="column">
                  <wp:posOffset>2977515</wp:posOffset>
                </wp:positionH>
                <wp:positionV relativeFrom="paragraph">
                  <wp:posOffset>13335</wp:posOffset>
                </wp:positionV>
                <wp:extent cx="3324225" cy="2514600"/>
                <wp:effectExtent l="0" t="0" r="28575" b="19050"/>
                <wp:wrapSquare wrapText="bothSides"/>
                <wp:docPr id="73" name="Надпись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C0D" w:rsidRDefault="00623C0D" w:rsidP="001A08C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23C0D" w:rsidRDefault="00623C0D" w:rsidP="00727BD0">
                            <w:pPr>
                              <w:ind w:right="-520"/>
                              <w:rPr>
                                <w:sz w:val="28"/>
                                <w:szCs w:val="28"/>
                              </w:rPr>
                            </w:pPr>
                            <w:r w:rsidRPr="00731D3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23C0D" w:rsidRPr="00D93C03" w:rsidRDefault="00623C0D" w:rsidP="001A08C3">
                            <w:pPr>
                              <w:ind w:right="-5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623C0D" w:rsidRPr="0079165E" w:rsidRDefault="00623C0D" w:rsidP="001A08C3">
                            <w:pPr>
                              <w:ind w:right="-520"/>
                              <w:rPr>
                                <w:sz w:val="20"/>
                                <w:szCs w:val="20"/>
                              </w:rPr>
                            </w:pPr>
                            <w:r w:rsidRPr="0079165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23C0D" w:rsidRPr="0079165E" w:rsidRDefault="00623C0D" w:rsidP="001A08C3">
                            <w:pPr>
                              <w:ind w:right="-5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23C0D" w:rsidRPr="0079165E" w:rsidRDefault="00623C0D" w:rsidP="001A08C3">
                            <w:pPr>
                              <w:ind w:right="-520"/>
                              <w:rPr>
                                <w:sz w:val="20"/>
                                <w:szCs w:val="20"/>
                              </w:rPr>
                            </w:pPr>
                            <w:r w:rsidRPr="0079165E">
                              <w:rPr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:rsidR="00623C0D" w:rsidRPr="0079165E" w:rsidRDefault="00623C0D" w:rsidP="001A08C3">
                            <w:pPr>
                              <w:ind w:right="-520"/>
                              <w:rPr>
                                <w:sz w:val="28"/>
                                <w:szCs w:val="28"/>
                              </w:rPr>
                            </w:pPr>
                            <w:r w:rsidRPr="0079165E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623C0D" w:rsidRPr="0079165E" w:rsidRDefault="00623C0D" w:rsidP="001A08C3">
                            <w:pPr>
                              <w:ind w:right="-520"/>
                              <w:rPr>
                                <w:sz w:val="28"/>
                                <w:szCs w:val="28"/>
                              </w:rPr>
                            </w:pPr>
                            <w:r w:rsidRPr="0079165E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623C0D" w:rsidRPr="0079165E" w:rsidRDefault="00623C0D" w:rsidP="001A08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23C0D" w:rsidRPr="0079165E" w:rsidRDefault="00623C0D" w:rsidP="001A08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165E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623C0D" w:rsidRPr="0079165E" w:rsidRDefault="00623C0D" w:rsidP="001A08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165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23C0D" w:rsidRPr="0079165E" w:rsidRDefault="00623C0D" w:rsidP="001A08C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2C947" id="_x0000_t202" coordsize="21600,21600" o:spt="202" path="m,l,21600r21600,l21600,xe">
                <v:stroke joinstyle="miter"/>
                <v:path gradientshapeok="t" o:connecttype="rect"/>
              </v:shapetype>
              <v:shape id="Надпись 73" o:spid="_x0000_s1028" type="#_x0000_t202" style="position:absolute;margin-left:234.45pt;margin-top:1.05pt;width:261.75pt;height:19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" strokecolor="white">
                <v:textbox>
                  <w:txbxContent>
                    <w:p w:rsidR="00623C0D" w:rsidRDefault="00623C0D" w:rsidP="001A08C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623C0D" w:rsidRDefault="00623C0D" w:rsidP="00727BD0">
                      <w:pPr>
                        <w:ind w:right="-520"/>
                        <w:rPr>
                          <w:sz w:val="28"/>
                          <w:szCs w:val="28"/>
                        </w:rPr>
                      </w:pPr>
                      <w:r w:rsidRPr="00731D38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623C0D" w:rsidRPr="00D93C03" w:rsidRDefault="00623C0D" w:rsidP="001A08C3">
                      <w:pPr>
                        <w:ind w:right="-5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623C0D" w:rsidRPr="0079165E" w:rsidRDefault="00623C0D" w:rsidP="001A08C3">
                      <w:pPr>
                        <w:ind w:right="-520"/>
                        <w:rPr>
                          <w:sz w:val="20"/>
                          <w:szCs w:val="20"/>
                        </w:rPr>
                      </w:pPr>
                      <w:r w:rsidRPr="0079165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623C0D" w:rsidRPr="0079165E" w:rsidRDefault="00623C0D" w:rsidP="001A08C3">
                      <w:pPr>
                        <w:ind w:right="-520"/>
                        <w:rPr>
                          <w:sz w:val="20"/>
                          <w:szCs w:val="20"/>
                        </w:rPr>
                      </w:pPr>
                    </w:p>
                    <w:p w:rsidR="00623C0D" w:rsidRPr="0079165E" w:rsidRDefault="00623C0D" w:rsidP="001A08C3">
                      <w:pPr>
                        <w:ind w:right="-520"/>
                        <w:rPr>
                          <w:sz w:val="20"/>
                          <w:szCs w:val="20"/>
                        </w:rPr>
                      </w:pPr>
                      <w:r w:rsidRPr="0079165E">
                        <w:rPr>
                          <w:sz w:val="20"/>
                          <w:szCs w:val="20"/>
                        </w:rPr>
                        <w:t xml:space="preserve">                       </w:t>
                      </w:r>
                    </w:p>
                    <w:p w:rsidR="00623C0D" w:rsidRPr="0079165E" w:rsidRDefault="00623C0D" w:rsidP="001A08C3">
                      <w:pPr>
                        <w:ind w:right="-520"/>
                        <w:rPr>
                          <w:sz w:val="28"/>
                          <w:szCs w:val="28"/>
                        </w:rPr>
                      </w:pPr>
                      <w:r w:rsidRPr="0079165E">
                        <w:rPr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623C0D" w:rsidRPr="0079165E" w:rsidRDefault="00623C0D" w:rsidP="001A08C3">
                      <w:pPr>
                        <w:ind w:right="-520"/>
                        <w:rPr>
                          <w:sz w:val="28"/>
                          <w:szCs w:val="28"/>
                        </w:rPr>
                      </w:pPr>
                      <w:r w:rsidRPr="0079165E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:rsidR="00623C0D" w:rsidRPr="0079165E" w:rsidRDefault="00623C0D" w:rsidP="001A08C3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23C0D" w:rsidRPr="0079165E" w:rsidRDefault="00623C0D" w:rsidP="001A08C3">
                      <w:pPr>
                        <w:rPr>
                          <w:sz w:val="28"/>
                          <w:szCs w:val="28"/>
                        </w:rPr>
                      </w:pPr>
                      <w:r w:rsidRPr="0079165E">
                        <w:rPr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623C0D" w:rsidRPr="0079165E" w:rsidRDefault="00623C0D" w:rsidP="001A08C3">
                      <w:pPr>
                        <w:rPr>
                          <w:sz w:val="28"/>
                          <w:szCs w:val="28"/>
                        </w:rPr>
                      </w:pPr>
                      <w:r w:rsidRPr="0079165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623C0D" w:rsidRPr="0079165E" w:rsidRDefault="00623C0D" w:rsidP="001A08C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    </w:t>
      </w:r>
    </w:p>
    <w:p w:rsidR="001A08C3" w:rsidRPr="00E80FDF" w:rsidRDefault="001A08C3" w:rsidP="001A08C3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80FDF">
        <w:t xml:space="preserve">    </w:t>
      </w:r>
    </w:p>
    <w:p w:rsidR="001A08C3" w:rsidRPr="004305EB" w:rsidRDefault="001A08C3" w:rsidP="001A08C3"/>
    <w:p w:rsidR="001A08C3" w:rsidRPr="004305EB" w:rsidRDefault="001A08C3" w:rsidP="001A08C3"/>
    <w:p w:rsidR="001A08C3" w:rsidRPr="004305EB" w:rsidRDefault="001A08C3" w:rsidP="001A08C3"/>
    <w:p w:rsidR="001A08C3" w:rsidRPr="004305EB" w:rsidRDefault="001A08C3" w:rsidP="001A08C3"/>
    <w:p w:rsidR="001A08C3" w:rsidRPr="004305EB" w:rsidRDefault="001A08C3" w:rsidP="001A08C3"/>
    <w:p w:rsidR="001A08C3" w:rsidRPr="004305EB" w:rsidRDefault="001A08C3" w:rsidP="001A08C3"/>
    <w:p w:rsidR="001A08C3" w:rsidRDefault="001A08C3" w:rsidP="001A08C3">
      <w:pPr>
        <w:tabs>
          <w:tab w:val="left" w:pos="4065"/>
          <w:tab w:val="center" w:pos="4677"/>
        </w:tabs>
      </w:pPr>
    </w:p>
    <w:p w:rsidR="001A08C3" w:rsidRDefault="001A08C3" w:rsidP="001A08C3">
      <w:pPr>
        <w:tabs>
          <w:tab w:val="left" w:pos="8400"/>
        </w:tabs>
        <w:jc w:val="both"/>
      </w:pPr>
    </w:p>
    <w:p w:rsidR="001A08C3" w:rsidRDefault="001A08C3" w:rsidP="001A08C3">
      <w:pPr>
        <w:tabs>
          <w:tab w:val="left" w:pos="8400"/>
        </w:tabs>
        <w:jc w:val="both"/>
      </w:pPr>
    </w:p>
    <w:p w:rsidR="001A08C3" w:rsidRDefault="001A08C3" w:rsidP="001A08C3">
      <w:pPr>
        <w:tabs>
          <w:tab w:val="left" w:pos="8400"/>
        </w:tabs>
        <w:jc w:val="both"/>
      </w:pPr>
    </w:p>
    <w:p w:rsidR="001A08C3" w:rsidRDefault="001A08C3" w:rsidP="001A08C3">
      <w:pPr>
        <w:tabs>
          <w:tab w:val="left" w:pos="8400"/>
        </w:tabs>
        <w:jc w:val="both"/>
      </w:pPr>
    </w:p>
    <w:p w:rsidR="001A08C3" w:rsidRDefault="001A08C3" w:rsidP="001A08C3">
      <w:pPr>
        <w:tabs>
          <w:tab w:val="left" w:pos="8400"/>
        </w:tabs>
      </w:pPr>
      <w:r>
        <w:t xml:space="preserve">     </w:t>
      </w:r>
    </w:p>
    <w:p w:rsidR="001A08C3" w:rsidRDefault="001A08C3" w:rsidP="001A08C3">
      <w:pPr>
        <w:tabs>
          <w:tab w:val="left" w:pos="8400"/>
        </w:tabs>
        <w:ind w:left="-284"/>
      </w:pPr>
    </w:p>
    <w:p w:rsidR="001A08C3" w:rsidRDefault="001A08C3" w:rsidP="00727BD0">
      <w:pPr>
        <w:tabs>
          <w:tab w:val="left" w:pos="8400"/>
        </w:tabs>
      </w:pPr>
      <w:r>
        <w:t xml:space="preserve">                                       </w:t>
      </w:r>
    </w:p>
    <w:p w:rsidR="00D50B86" w:rsidRDefault="00D50B86" w:rsidP="00727BD0">
      <w:pPr>
        <w:tabs>
          <w:tab w:val="left" w:pos="8400"/>
        </w:tabs>
      </w:pPr>
    </w:p>
    <w:p w:rsidR="00D50B86" w:rsidRDefault="00D50B86" w:rsidP="00727BD0">
      <w:pPr>
        <w:tabs>
          <w:tab w:val="left" w:pos="8400"/>
        </w:tabs>
      </w:pPr>
    </w:p>
    <w:p w:rsidR="00D50B86" w:rsidRDefault="00D50B86" w:rsidP="00727BD0">
      <w:pPr>
        <w:tabs>
          <w:tab w:val="left" w:pos="8400"/>
        </w:tabs>
      </w:pPr>
    </w:p>
    <w:p w:rsidR="00D50B86" w:rsidRDefault="00D50B86" w:rsidP="00727BD0">
      <w:pPr>
        <w:tabs>
          <w:tab w:val="left" w:pos="8400"/>
        </w:tabs>
      </w:pPr>
    </w:p>
    <w:p w:rsidR="00D50B86" w:rsidRDefault="00D50B86" w:rsidP="00727BD0">
      <w:pPr>
        <w:tabs>
          <w:tab w:val="left" w:pos="8400"/>
        </w:tabs>
      </w:pPr>
    </w:p>
    <w:p w:rsidR="00D50B86" w:rsidRDefault="00D50B86" w:rsidP="00727BD0">
      <w:pPr>
        <w:tabs>
          <w:tab w:val="left" w:pos="8400"/>
        </w:tabs>
      </w:pPr>
    </w:p>
    <w:p w:rsidR="00D50B86" w:rsidRDefault="00D50B86" w:rsidP="00727BD0">
      <w:pPr>
        <w:tabs>
          <w:tab w:val="left" w:pos="8400"/>
        </w:tabs>
      </w:pPr>
    </w:p>
    <w:p w:rsidR="00D50B86" w:rsidRDefault="00D50B86" w:rsidP="00727BD0">
      <w:pPr>
        <w:tabs>
          <w:tab w:val="left" w:pos="8400"/>
        </w:tabs>
        <w:rPr>
          <w:sz w:val="28"/>
          <w:szCs w:val="28"/>
        </w:rPr>
      </w:pPr>
    </w:p>
    <w:p w:rsidR="00AF4EDC" w:rsidRDefault="00AF4EDC" w:rsidP="00AF4EDC">
      <w:pPr>
        <w:overflowPunct w:val="0"/>
        <w:autoSpaceDE w:val="0"/>
        <w:autoSpaceDN w:val="0"/>
        <w:adjustRightInd w:val="0"/>
        <w:ind w:right="-6"/>
        <w:jc w:val="both"/>
        <w:textAlignment w:val="baseline"/>
        <w:outlineLvl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5AB45DE" wp14:editId="16A40D2C">
                <wp:simplePos x="0" y="0"/>
                <wp:positionH relativeFrom="column">
                  <wp:posOffset>-41910</wp:posOffset>
                </wp:positionH>
                <wp:positionV relativeFrom="paragraph">
                  <wp:posOffset>156210</wp:posOffset>
                </wp:positionV>
                <wp:extent cx="381000" cy="3810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6A6A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EDC" w:rsidRDefault="00AF4EDC" w:rsidP="00AF4ED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B45DE" id="Прямоугольник 1" o:spid="_x0000_s1029" style="position:absolute;left:0;text-align:left;margin-left:-3.3pt;margin-top:12.3pt;width:30pt;height:30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" filled="f" stroked="f" strokecolor="#a6a6a6">
                <v:textbox inset="1pt,1pt,1pt,1pt">
                  <w:txbxContent>
                    <w:p w:rsidR="00AF4EDC" w:rsidRDefault="00AF4EDC" w:rsidP="00AF4EDC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2E9A1B51" wp14:editId="6916AD18">
            <wp:simplePos x="0" y="0"/>
            <wp:positionH relativeFrom="column">
              <wp:posOffset>2362200</wp:posOffset>
            </wp:positionH>
            <wp:positionV relativeFrom="paragraph">
              <wp:posOffset>0</wp:posOffset>
            </wp:positionV>
            <wp:extent cx="720090" cy="925830"/>
            <wp:effectExtent l="0" t="0" r="3810" b="762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EDC" w:rsidRPr="004305EB" w:rsidRDefault="00AF4EDC" w:rsidP="00AF4EDC">
      <w:pPr>
        <w:overflowPunct w:val="0"/>
        <w:autoSpaceDE w:val="0"/>
        <w:autoSpaceDN w:val="0"/>
        <w:adjustRightInd w:val="0"/>
        <w:ind w:right="-6"/>
        <w:jc w:val="both"/>
        <w:textAlignment w:val="baseline"/>
        <w:outlineLvl w:val="0"/>
      </w:pPr>
    </w:p>
    <w:p w:rsidR="00AF4EDC" w:rsidRPr="004305EB" w:rsidRDefault="00AF4EDC" w:rsidP="00AF4EDC">
      <w:pPr>
        <w:ind w:left="-1701"/>
        <w:jc w:val="both"/>
      </w:pPr>
    </w:p>
    <w:p w:rsidR="00AF4EDC" w:rsidRPr="004305EB" w:rsidRDefault="00AF4EDC" w:rsidP="00AF4EDC"/>
    <w:p w:rsidR="00AF4EDC" w:rsidRDefault="00AF4EDC" w:rsidP="00AF4EDC">
      <w:pPr>
        <w:tabs>
          <w:tab w:val="left" w:pos="4065"/>
          <w:tab w:val="center" w:pos="4677"/>
        </w:tabs>
      </w:pPr>
    </w:p>
    <w:p w:rsidR="00AF4EDC" w:rsidRDefault="00AF4EDC" w:rsidP="00AF4EDC">
      <w:pPr>
        <w:rPr>
          <w:sz w:val="28"/>
          <w:szCs w:val="28"/>
        </w:rPr>
      </w:pPr>
      <w:r w:rsidRPr="00DF309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           </w:t>
      </w:r>
      <w:r w:rsidRPr="003D065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</w:t>
      </w:r>
    </w:p>
    <w:p w:rsidR="00AF4EDC" w:rsidRPr="00E609F3" w:rsidRDefault="00AF4EDC" w:rsidP="00AF4EDC">
      <w:pPr>
        <w:rPr>
          <w:b/>
          <w:sz w:val="28"/>
          <w:szCs w:val="28"/>
        </w:rPr>
      </w:pPr>
      <w:r w:rsidRPr="00DF309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А</w:t>
      </w:r>
      <w:r w:rsidRPr="00E609F3">
        <w:rPr>
          <w:b/>
          <w:sz w:val="28"/>
          <w:szCs w:val="28"/>
        </w:rPr>
        <w:t>дминистрация городского поселения «Борзинское»</w:t>
      </w:r>
    </w:p>
    <w:p w:rsidR="00AF4EDC" w:rsidRPr="00E609F3" w:rsidRDefault="00AF4EDC" w:rsidP="00AF4EDC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</w:p>
    <w:p w:rsidR="00AF4EDC" w:rsidRPr="00E609F3" w:rsidRDefault="00AF4EDC" w:rsidP="00AF4EDC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E609F3">
        <w:rPr>
          <w:b/>
          <w:sz w:val="32"/>
          <w:szCs w:val="32"/>
        </w:rPr>
        <w:t xml:space="preserve"> ПОСТАНОВЛЕНИЕ</w:t>
      </w:r>
    </w:p>
    <w:p w:rsidR="00AF4EDC" w:rsidRPr="00E609F3" w:rsidRDefault="00AF4EDC" w:rsidP="00AF4EDC">
      <w:pPr>
        <w:tabs>
          <w:tab w:val="left" w:pos="64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  </w:t>
      </w:r>
      <w:proofErr w:type="gramEnd"/>
      <w:r>
        <w:rPr>
          <w:sz w:val="28"/>
          <w:szCs w:val="28"/>
        </w:rPr>
        <w:t xml:space="preserve">  » января 2023 года</w:t>
      </w:r>
      <w:r>
        <w:rPr>
          <w:sz w:val="28"/>
          <w:szCs w:val="28"/>
        </w:rPr>
        <w:tab/>
        <w:t xml:space="preserve">             №</w:t>
      </w:r>
    </w:p>
    <w:p w:rsidR="00AF4EDC" w:rsidRPr="00E609F3" w:rsidRDefault="00AF4EDC" w:rsidP="00AF4EDC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609F3">
        <w:rPr>
          <w:sz w:val="28"/>
          <w:szCs w:val="28"/>
        </w:rPr>
        <w:t xml:space="preserve">                                                                     </w:t>
      </w:r>
    </w:p>
    <w:p w:rsidR="00AF4EDC" w:rsidRPr="00E609F3" w:rsidRDefault="00AF4EDC" w:rsidP="00AF4EDC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E609F3">
        <w:rPr>
          <w:sz w:val="28"/>
          <w:szCs w:val="28"/>
        </w:rPr>
        <w:t xml:space="preserve">                                                   </w:t>
      </w:r>
      <w:r w:rsidRPr="00E609F3">
        <w:rPr>
          <w:b/>
          <w:sz w:val="28"/>
          <w:szCs w:val="28"/>
        </w:rPr>
        <w:t>город Борзя</w:t>
      </w:r>
    </w:p>
    <w:p w:rsidR="00AF4EDC" w:rsidRPr="00E609F3" w:rsidRDefault="00AF4EDC" w:rsidP="00AF4ED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32"/>
          <w:szCs w:val="28"/>
        </w:rPr>
      </w:pPr>
      <w:r w:rsidRPr="00E609F3">
        <w:rPr>
          <w:b/>
          <w:sz w:val="28"/>
          <w:szCs w:val="28"/>
        </w:rPr>
        <w:t xml:space="preserve">   </w:t>
      </w:r>
      <w:r w:rsidRPr="00E609F3">
        <w:rPr>
          <w:b/>
          <w:sz w:val="32"/>
          <w:szCs w:val="28"/>
        </w:rPr>
        <w:t xml:space="preserve"> </w:t>
      </w:r>
    </w:p>
    <w:p w:rsidR="00AF4EDC" w:rsidRPr="00E609F3" w:rsidRDefault="00AF4EDC" w:rsidP="00AF4ED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32"/>
          <w:szCs w:val="28"/>
        </w:rPr>
      </w:pPr>
    </w:p>
    <w:p w:rsidR="00AF4EDC" w:rsidRPr="00E609F3" w:rsidRDefault="00AF4EDC" w:rsidP="00D341E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О принятии решения о проведении капитального ремонта общего имущества в многоквартирных домах, расположенных на территории городского поселения «Борзинское»</w:t>
      </w:r>
    </w:p>
    <w:p w:rsidR="00AF4EDC" w:rsidRPr="00E609F3" w:rsidRDefault="00AF4EDC" w:rsidP="00AF4ED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8"/>
          <w:szCs w:val="26"/>
        </w:rPr>
      </w:pPr>
    </w:p>
    <w:p w:rsidR="00AF4EDC" w:rsidRPr="00E609F3" w:rsidRDefault="00AF4EDC" w:rsidP="00AF4ED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8"/>
          <w:szCs w:val="26"/>
        </w:rPr>
      </w:pPr>
    </w:p>
    <w:p w:rsidR="00AF4EDC" w:rsidRDefault="00AF4EDC" w:rsidP="00D341E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6"/>
        </w:rPr>
      </w:pPr>
      <w:r>
        <w:rPr>
          <w:bCs/>
          <w:sz w:val="28"/>
          <w:szCs w:val="26"/>
        </w:rPr>
        <w:t>В соответствии с частью 6 статьи 189 Жилищного кодекса Российской Федерации, законом Забайкальского края от 29 октября 2013 года №875-ЗЗК</w:t>
      </w:r>
    </w:p>
    <w:p w:rsidR="00AF4EDC" w:rsidRDefault="00AF4EDC" w:rsidP="00D341EF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6"/>
        </w:rPr>
      </w:pPr>
      <w:r>
        <w:rPr>
          <w:bCs/>
          <w:sz w:val="28"/>
          <w:szCs w:val="26"/>
        </w:rPr>
        <w:t>«О регулировании отдельных вопросов обеспечения капитального ремонта общего имущества в многоквартирных домах, расположенных на территории Забайкальского края, ст. 37,38 Уставом городского поселения «Борзинское»</w:t>
      </w:r>
    </w:p>
    <w:p w:rsidR="00AF4EDC" w:rsidRDefault="00AF4EDC" w:rsidP="00D341EF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6"/>
        </w:rPr>
        <w:t>Администрация городского поселения «Борзинское» постановляет:</w:t>
      </w:r>
      <w:r w:rsidRPr="00E609F3">
        <w:rPr>
          <w:bCs/>
          <w:sz w:val="28"/>
          <w:szCs w:val="28"/>
        </w:rPr>
        <w:t xml:space="preserve"> </w:t>
      </w:r>
    </w:p>
    <w:p w:rsidR="00AF4EDC" w:rsidRPr="00E609F3" w:rsidRDefault="00AF4EDC" w:rsidP="00D341EF">
      <w:pPr>
        <w:overflowPunct w:val="0"/>
        <w:autoSpaceDE w:val="0"/>
        <w:autoSpaceDN w:val="0"/>
        <w:adjustRightInd w:val="0"/>
        <w:ind w:left="-426" w:hanging="425"/>
        <w:jc w:val="both"/>
        <w:textAlignment w:val="baseline"/>
        <w:rPr>
          <w:bCs/>
          <w:sz w:val="28"/>
          <w:szCs w:val="28"/>
        </w:rPr>
      </w:pPr>
    </w:p>
    <w:p w:rsidR="00CF15AF" w:rsidRPr="00CF15AF" w:rsidRDefault="00772714" w:rsidP="00D341EF">
      <w:pPr>
        <w:pStyle w:val="a6"/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F15AF" w:rsidRPr="00CF15AF">
        <w:rPr>
          <w:bCs/>
          <w:sz w:val="28"/>
          <w:szCs w:val="28"/>
        </w:rPr>
        <w:t>Принять решение о проведении в 2023 году капитального ремонта общего имущества многоквартирных домов, расположенных на территории городского поселения «Борзинское» Забайкальского края согласно предложений Заб</w:t>
      </w:r>
      <w:r w:rsidR="00CF15AF">
        <w:rPr>
          <w:bCs/>
          <w:sz w:val="28"/>
          <w:szCs w:val="28"/>
        </w:rPr>
        <w:t xml:space="preserve">айкальского фонда капитального ремонта многоквартирных домов о проведении капитального ремонта в </w:t>
      </w:r>
      <w:r w:rsidR="002139BC">
        <w:rPr>
          <w:bCs/>
          <w:sz w:val="28"/>
          <w:szCs w:val="28"/>
        </w:rPr>
        <w:t>многоквартирных, в</w:t>
      </w:r>
      <w:r w:rsidR="00CF15AF">
        <w:rPr>
          <w:bCs/>
          <w:sz w:val="28"/>
          <w:szCs w:val="28"/>
        </w:rPr>
        <w:t xml:space="preserve"> соответствии с </w:t>
      </w:r>
      <w:r w:rsidR="002139BC">
        <w:rPr>
          <w:bCs/>
          <w:sz w:val="28"/>
          <w:szCs w:val="28"/>
        </w:rPr>
        <w:t xml:space="preserve">утвержденным Региональным краткосрочным планом реализации Региональной программы капитального ремонта общего имущества в многоквартирных домах, расположенных на территории Забайкальского края, на период 2023-2025 годы, по прилагаемому перечню в приложении №1 к настоящему постановлению .  </w:t>
      </w:r>
      <w:r w:rsidR="00CF15AF" w:rsidRPr="00CF15AF">
        <w:rPr>
          <w:bCs/>
          <w:sz w:val="28"/>
          <w:szCs w:val="28"/>
        </w:rPr>
        <w:t xml:space="preserve"> </w:t>
      </w:r>
    </w:p>
    <w:p w:rsidR="00AF4EDC" w:rsidRPr="00772714" w:rsidRDefault="002139BC" w:rsidP="00D341EF">
      <w:pPr>
        <w:pStyle w:val="a6"/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772714">
        <w:rPr>
          <w:bCs/>
          <w:sz w:val="28"/>
          <w:szCs w:val="28"/>
        </w:rPr>
        <w:t xml:space="preserve">Контроль за выполнением настоящего постановления возложить на начальника отдела жилищно-коммунального хозяйства администрации </w:t>
      </w:r>
      <w:r w:rsidR="00772714" w:rsidRPr="00772714">
        <w:rPr>
          <w:bCs/>
          <w:sz w:val="28"/>
          <w:szCs w:val="28"/>
        </w:rPr>
        <w:t>г</w:t>
      </w:r>
      <w:r w:rsidRPr="00772714">
        <w:rPr>
          <w:bCs/>
          <w:sz w:val="28"/>
          <w:szCs w:val="28"/>
        </w:rPr>
        <w:t xml:space="preserve">ородского поселения «Борзинское» </w:t>
      </w:r>
      <w:proofErr w:type="spellStart"/>
      <w:r w:rsidRPr="00772714">
        <w:rPr>
          <w:bCs/>
          <w:sz w:val="28"/>
          <w:szCs w:val="28"/>
        </w:rPr>
        <w:t>Кочева.А.В</w:t>
      </w:r>
      <w:proofErr w:type="spellEnd"/>
      <w:r w:rsidR="00AF4EDC" w:rsidRPr="00772714">
        <w:rPr>
          <w:bCs/>
          <w:sz w:val="28"/>
          <w:szCs w:val="28"/>
        </w:rPr>
        <w:t xml:space="preserve"> </w:t>
      </w:r>
    </w:p>
    <w:p w:rsidR="00C5145E" w:rsidRPr="00C5145E" w:rsidRDefault="00C5145E" w:rsidP="00D341EF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C5145E">
        <w:rPr>
          <w:sz w:val="28"/>
          <w:szCs w:val="28"/>
        </w:rPr>
        <w:t xml:space="preserve"> Настоящее постановление вступает в силу на следующий день после дня его официального опубликования в периодическом печатном издании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</w:t>
      </w:r>
      <w:r w:rsidR="00B15F5A" w:rsidRPr="00C5145E">
        <w:rPr>
          <w:sz w:val="28"/>
          <w:szCs w:val="28"/>
        </w:rPr>
        <w:t>г. Борзя</w:t>
      </w:r>
      <w:r w:rsidRPr="00C5145E">
        <w:rPr>
          <w:sz w:val="28"/>
          <w:szCs w:val="28"/>
        </w:rPr>
        <w:t>, ул. Савватеевская, 23.</w:t>
      </w:r>
    </w:p>
    <w:p w:rsidR="00C5145E" w:rsidRPr="00C5145E" w:rsidRDefault="00C5145E" w:rsidP="00D341EF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C5145E">
        <w:rPr>
          <w:sz w:val="28"/>
          <w:szCs w:val="28"/>
        </w:rPr>
        <w:lastRenderedPageBreak/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7" w:history="1">
        <w:r w:rsidRPr="00C5145E">
          <w:rPr>
            <w:rStyle w:val="a3"/>
            <w:i/>
            <w:sz w:val="28"/>
            <w:szCs w:val="28"/>
            <w:lang w:val="en-US"/>
          </w:rPr>
          <w:t>www</w:t>
        </w:r>
        <w:r w:rsidRPr="00C5145E">
          <w:rPr>
            <w:rStyle w:val="a3"/>
            <w:i/>
            <w:sz w:val="28"/>
            <w:szCs w:val="28"/>
          </w:rPr>
          <w:t>.</w:t>
        </w:r>
        <w:proofErr w:type="spellStart"/>
        <w:r w:rsidRPr="00C5145E">
          <w:rPr>
            <w:rStyle w:val="a3"/>
            <w:i/>
            <w:sz w:val="28"/>
            <w:szCs w:val="28"/>
          </w:rPr>
          <w:t>борзя-адм.рф</w:t>
        </w:r>
        <w:proofErr w:type="spellEnd"/>
      </w:hyperlink>
      <w:r w:rsidRPr="00C5145E">
        <w:rPr>
          <w:sz w:val="28"/>
          <w:szCs w:val="28"/>
        </w:rPr>
        <w:t>).</w:t>
      </w:r>
    </w:p>
    <w:p w:rsidR="00C5145E" w:rsidRPr="00C5145E" w:rsidRDefault="00C5145E" w:rsidP="00D341EF">
      <w:pPr>
        <w:ind w:left="-426" w:hanging="425"/>
        <w:jc w:val="both"/>
        <w:rPr>
          <w:sz w:val="28"/>
          <w:szCs w:val="28"/>
        </w:rPr>
      </w:pPr>
    </w:p>
    <w:p w:rsidR="002139BC" w:rsidRPr="00C5145E" w:rsidRDefault="002139BC" w:rsidP="00D341EF">
      <w:pPr>
        <w:ind w:left="-426" w:hanging="425"/>
        <w:jc w:val="both"/>
        <w:rPr>
          <w:sz w:val="28"/>
          <w:szCs w:val="28"/>
        </w:rPr>
      </w:pPr>
    </w:p>
    <w:p w:rsidR="002139BC" w:rsidRPr="00C5145E" w:rsidRDefault="002139BC" w:rsidP="00D341EF">
      <w:pPr>
        <w:pStyle w:val="a6"/>
        <w:ind w:left="-426" w:hanging="425"/>
        <w:jc w:val="both"/>
        <w:rPr>
          <w:sz w:val="28"/>
          <w:szCs w:val="28"/>
        </w:rPr>
      </w:pPr>
    </w:p>
    <w:p w:rsidR="002139BC" w:rsidRDefault="002139BC" w:rsidP="00D341EF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 «</w:t>
      </w:r>
      <w:proofErr w:type="gramStart"/>
      <w:r>
        <w:rPr>
          <w:sz w:val="28"/>
          <w:szCs w:val="28"/>
        </w:rPr>
        <w:t xml:space="preserve">Борзинское»   </w:t>
      </w:r>
      <w:proofErr w:type="gramEnd"/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В.Я.Нехамкин</w:t>
      </w:r>
      <w:proofErr w:type="spellEnd"/>
    </w:p>
    <w:p w:rsidR="002139BC" w:rsidRDefault="002139BC" w:rsidP="00D341EF">
      <w:pPr>
        <w:pStyle w:val="a6"/>
        <w:ind w:left="-426" w:hanging="425"/>
        <w:jc w:val="both"/>
        <w:rPr>
          <w:sz w:val="28"/>
          <w:szCs w:val="28"/>
        </w:rPr>
      </w:pPr>
    </w:p>
    <w:p w:rsidR="002139BC" w:rsidRDefault="002139BC" w:rsidP="002139BC">
      <w:pPr>
        <w:pStyle w:val="a6"/>
        <w:ind w:left="840"/>
        <w:jc w:val="both"/>
        <w:rPr>
          <w:sz w:val="28"/>
          <w:szCs w:val="28"/>
        </w:rPr>
      </w:pPr>
    </w:p>
    <w:p w:rsidR="002139BC" w:rsidRPr="002139BC" w:rsidRDefault="002139BC" w:rsidP="002139BC">
      <w:pPr>
        <w:pStyle w:val="a6"/>
        <w:ind w:left="840"/>
        <w:jc w:val="both"/>
        <w:rPr>
          <w:sz w:val="28"/>
          <w:szCs w:val="28"/>
        </w:rPr>
      </w:pPr>
    </w:p>
    <w:p w:rsidR="002139BC" w:rsidRDefault="002139BC" w:rsidP="002139BC">
      <w:pPr>
        <w:pStyle w:val="a6"/>
        <w:ind w:left="840"/>
        <w:jc w:val="both"/>
        <w:rPr>
          <w:sz w:val="28"/>
          <w:szCs w:val="28"/>
        </w:rPr>
      </w:pPr>
    </w:p>
    <w:p w:rsidR="002139BC" w:rsidRDefault="002139BC" w:rsidP="002139BC">
      <w:pPr>
        <w:pStyle w:val="a6"/>
        <w:ind w:left="840"/>
        <w:jc w:val="both"/>
        <w:rPr>
          <w:sz w:val="28"/>
          <w:szCs w:val="28"/>
        </w:rPr>
      </w:pPr>
    </w:p>
    <w:p w:rsidR="00AF4EDC" w:rsidRPr="00E609F3" w:rsidRDefault="00AF4EDC" w:rsidP="002139BC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139BC">
        <w:rPr>
          <w:bCs/>
          <w:sz w:val="28"/>
          <w:szCs w:val="28"/>
        </w:rPr>
        <w:t xml:space="preserve"> </w:t>
      </w:r>
    </w:p>
    <w:p w:rsidR="00CF7877" w:rsidRDefault="00AF4EDC" w:rsidP="00AF4EDC">
      <w:pPr>
        <w:tabs>
          <w:tab w:val="left" w:pos="8400"/>
        </w:tabs>
        <w:jc w:val="both"/>
      </w:pPr>
      <w:r>
        <w:rPr>
          <w:bCs/>
          <w:sz w:val="28"/>
          <w:szCs w:val="28"/>
        </w:rPr>
        <w:t xml:space="preserve">  </w:t>
      </w:r>
      <w:r w:rsidR="002139BC">
        <w:rPr>
          <w:bCs/>
          <w:sz w:val="28"/>
          <w:szCs w:val="28"/>
        </w:rPr>
        <w:t xml:space="preserve">   </w:t>
      </w:r>
    </w:p>
    <w:p w:rsidR="00CF7877" w:rsidRDefault="00CF7877" w:rsidP="00CF7877">
      <w:pPr>
        <w:tabs>
          <w:tab w:val="left" w:pos="8400"/>
        </w:tabs>
      </w:pPr>
      <w:r>
        <w:t xml:space="preserve">     </w:t>
      </w:r>
    </w:p>
    <w:p w:rsidR="00CF7877" w:rsidRDefault="00CF7877" w:rsidP="00CF7877">
      <w:pPr>
        <w:tabs>
          <w:tab w:val="left" w:pos="8400"/>
        </w:tabs>
        <w:ind w:left="-284"/>
      </w:pPr>
    </w:p>
    <w:p w:rsidR="00CF7877" w:rsidRDefault="00CF7877" w:rsidP="00CF7877">
      <w:pPr>
        <w:tabs>
          <w:tab w:val="left" w:pos="8400"/>
        </w:tabs>
      </w:pPr>
    </w:p>
    <w:p w:rsidR="006D3517" w:rsidRDefault="00CF7877" w:rsidP="00727BD0">
      <w:pPr>
        <w:tabs>
          <w:tab w:val="left" w:pos="243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6D3517" w:rsidRDefault="006D3517" w:rsidP="00CF7877">
      <w:pPr>
        <w:jc w:val="both"/>
        <w:rPr>
          <w:sz w:val="28"/>
          <w:szCs w:val="28"/>
        </w:rPr>
      </w:pPr>
    </w:p>
    <w:p w:rsidR="006D3517" w:rsidRDefault="006D3517" w:rsidP="00CF7877">
      <w:pPr>
        <w:jc w:val="both"/>
        <w:rPr>
          <w:sz w:val="28"/>
          <w:szCs w:val="28"/>
        </w:rPr>
      </w:pPr>
    </w:p>
    <w:p w:rsidR="006D3517" w:rsidRDefault="006D3517" w:rsidP="00CF7877">
      <w:pPr>
        <w:jc w:val="both"/>
        <w:rPr>
          <w:sz w:val="28"/>
          <w:szCs w:val="28"/>
        </w:rPr>
      </w:pPr>
    </w:p>
    <w:p w:rsidR="006D3517" w:rsidRDefault="006D3517" w:rsidP="00CF7877">
      <w:pPr>
        <w:jc w:val="both"/>
        <w:rPr>
          <w:sz w:val="28"/>
          <w:szCs w:val="28"/>
        </w:rPr>
      </w:pPr>
    </w:p>
    <w:p w:rsidR="006D3517" w:rsidRDefault="006D3517" w:rsidP="00CF7877">
      <w:pPr>
        <w:jc w:val="both"/>
        <w:rPr>
          <w:sz w:val="28"/>
          <w:szCs w:val="28"/>
        </w:rPr>
      </w:pPr>
    </w:p>
    <w:p w:rsidR="006D3517" w:rsidRDefault="006D3517" w:rsidP="00CF7877">
      <w:pPr>
        <w:jc w:val="both"/>
        <w:rPr>
          <w:sz w:val="28"/>
          <w:szCs w:val="28"/>
        </w:rPr>
      </w:pPr>
    </w:p>
    <w:p w:rsidR="006D3517" w:rsidRDefault="006D3517" w:rsidP="00CF7877">
      <w:pPr>
        <w:jc w:val="both"/>
        <w:rPr>
          <w:sz w:val="28"/>
          <w:szCs w:val="28"/>
        </w:rPr>
      </w:pPr>
    </w:p>
    <w:p w:rsidR="00BC2596" w:rsidRDefault="00BC2596" w:rsidP="00CF7877">
      <w:pPr>
        <w:jc w:val="both"/>
        <w:rPr>
          <w:sz w:val="28"/>
          <w:szCs w:val="28"/>
        </w:rPr>
      </w:pPr>
    </w:p>
    <w:p w:rsidR="00BC2596" w:rsidRDefault="00BC2596" w:rsidP="00CF7877">
      <w:pPr>
        <w:jc w:val="both"/>
        <w:rPr>
          <w:sz w:val="28"/>
          <w:szCs w:val="28"/>
        </w:rPr>
      </w:pPr>
    </w:p>
    <w:p w:rsidR="00BC2596" w:rsidRDefault="00BC2596" w:rsidP="00CF7877">
      <w:pPr>
        <w:jc w:val="both"/>
        <w:rPr>
          <w:sz w:val="28"/>
          <w:szCs w:val="28"/>
        </w:rPr>
      </w:pPr>
    </w:p>
    <w:p w:rsidR="00BC2596" w:rsidRDefault="00BC2596" w:rsidP="00CF7877">
      <w:pPr>
        <w:jc w:val="both"/>
        <w:rPr>
          <w:sz w:val="28"/>
          <w:szCs w:val="28"/>
        </w:rPr>
      </w:pPr>
    </w:p>
    <w:p w:rsidR="00BC2596" w:rsidRDefault="00BC2596" w:rsidP="00CF7877">
      <w:pPr>
        <w:jc w:val="both"/>
        <w:rPr>
          <w:sz w:val="28"/>
          <w:szCs w:val="28"/>
        </w:rPr>
      </w:pPr>
    </w:p>
    <w:p w:rsidR="00BC2596" w:rsidRDefault="00BC2596" w:rsidP="00CF7877">
      <w:pPr>
        <w:jc w:val="both"/>
        <w:rPr>
          <w:sz w:val="28"/>
          <w:szCs w:val="28"/>
        </w:rPr>
      </w:pPr>
    </w:p>
    <w:p w:rsidR="00BC2596" w:rsidRDefault="00BC2596" w:rsidP="00CF7877">
      <w:pPr>
        <w:jc w:val="both"/>
        <w:rPr>
          <w:sz w:val="28"/>
          <w:szCs w:val="28"/>
        </w:rPr>
      </w:pPr>
    </w:p>
    <w:p w:rsidR="00BC2596" w:rsidRDefault="00BC2596" w:rsidP="00CF7877">
      <w:pPr>
        <w:jc w:val="both"/>
        <w:rPr>
          <w:sz w:val="28"/>
          <w:szCs w:val="28"/>
        </w:rPr>
      </w:pPr>
    </w:p>
    <w:p w:rsidR="00BC2596" w:rsidRDefault="00BC2596" w:rsidP="00CF7877">
      <w:pPr>
        <w:jc w:val="both"/>
        <w:rPr>
          <w:sz w:val="28"/>
          <w:szCs w:val="28"/>
        </w:rPr>
      </w:pPr>
    </w:p>
    <w:p w:rsidR="00BC2596" w:rsidRDefault="00BC2596" w:rsidP="00CF7877">
      <w:pPr>
        <w:jc w:val="both"/>
        <w:rPr>
          <w:sz w:val="28"/>
          <w:szCs w:val="28"/>
        </w:rPr>
      </w:pPr>
    </w:p>
    <w:p w:rsidR="00BC2596" w:rsidRDefault="00BC2596" w:rsidP="00CF7877">
      <w:pPr>
        <w:jc w:val="both"/>
        <w:rPr>
          <w:sz w:val="28"/>
          <w:szCs w:val="28"/>
        </w:rPr>
      </w:pPr>
    </w:p>
    <w:p w:rsidR="00BC2596" w:rsidRDefault="00BC2596" w:rsidP="00CF7877">
      <w:pPr>
        <w:jc w:val="both"/>
        <w:rPr>
          <w:sz w:val="28"/>
          <w:szCs w:val="28"/>
        </w:rPr>
      </w:pPr>
    </w:p>
    <w:p w:rsidR="00BC2596" w:rsidRDefault="00BC2596" w:rsidP="00CF7877">
      <w:pPr>
        <w:jc w:val="both"/>
        <w:rPr>
          <w:sz w:val="28"/>
          <w:szCs w:val="28"/>
        </w:rPr>
      </w:pPr>
    </w:p>
    <w:p w:rsidR="00BC2596" w:rsidRDefault="00BC2596" w:rsidP="00CF7877">
      <w:pPr>
        <w:jc w:val="both"/>
        <w:rPr>
          <w:sz w:val="28"/>
          <w:szCs w:val="28"/>
        </w:rPr>
      </w:pPr>
    </w:p>
    <w:p w:rsidR="00BC2596" w:rsidRDefault="00BC2596" w:rsidP="00CF7877">
      <w:pPr>
        <w:jc w:val="both"/>
        <w:rPr>
          <w:sz w:val="28"/>
          <w:szCs w:val="28"/>
        </w:rPr>
      </w:pPr>
    </w:p>
    <w:p w:rsidR="00CF7877" w:rsidRDefault="00CF7877" w:rsidP="00CF78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82588" w:rsidRDefault="00782588" w:rsidP="00782588">
      <w:pPr>
        <w:ind w:right="281"/>
        <w:jc w:val="both"/>
        <w:rPr>
          <w:sz w:val="28"/>
          <w:szCs w:val="28"/>
        </w:rPr>
      </w:pPr>
    </w:p>
    <w:p w:rsidR="00782588" w:rsidRPr="00F77B6C" w:rsidRDefault="00782588" w:rsidP="00782588">
      <w:pPr>
        <w:ind w:right="281"/>
        <w:jc w:val="both"/>
        <w:rPr>
          <w:sz w:val="28"/>
          <w:szCs w:val="28"/>
        </w:rPr>
      </w:pPr>
    </w:p>
    <w:p w:rsidR="00F87987" w:rsidRDefault="00F87987" w:rsidP="00F87987">
      <w:pPr>
        <w:tabs>
          <w:tab w:val="left" w:pos="8400"/>
        </w:tabs>
        <w:jc w:val="both"/>
      </w:pPr>
    </w:p>
    <w:p w:rsidR="00F87987" w:rsidRDefault="00F87987" w:rsidP="00F87987">
      <w:pPr>
        <w:tabs>
          <w:tab w:val="left" w:pos="8400"/>
        </w:tabs>
        <w:jc w:val="both"/>
      </w:pPr>
    </w:p>
    <w:p w:rsidR="00F87987" w:rsidRDefault="00F87987" w:rsidP="00F87987">
      <w:pPr>
        <w:tabs>
          <w:tab w:val="left" w:pos="8400"/>
        </w:tabs>
        <w:jc w:val="both"/>
      </w:pPr>
    </w:p>
    <w:p w:rsidR="00F87987" w:rsidRDefault="00F87987" w:rsidP="00F87987">
      <w:pPr>
        <w:tabs>
          <w:tab w:val="left" w:pos="8400"/>
        </w:tabs>
      </w:pPr>
      <w:r>
        <w:lastRenderedPageBreak/>
        <w:t xml:space="preserve">     </w:t>
      </w:r>
    </w:p>
    <w:p w:rsidR="00F87987" w:rsidRDefault="00F87987" w:rsidP="00F87987">
      <w:pPr>
        <w:tabs>
          <w:tab w:val="left" w:pos="8400"/>
        </w:tabs>
        <w:ind w:left="-284"/>
      </w:pPr>
    </w:p>
    <w:p w:rsidR="00F87987" w:rsidRDefault="00F87987" w:rsidP="00F87987">
      <w:pPr>
        <w:tabs>
          <w:tab w:val="left" w:pos="8400"/>
        </w:tabs>
      </w:pPr>
    </w:p>
    <w:p w:rsidR="00F87987" w:rsidRDefault="00F87987" w:rsidP="00F87987">
      <w:pPr>
        <w:tabs>
          <w:tab w:val="left" w:pos="243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623C0D" w:rsidRPr="00E80FDF" w:rsidRDefault="00623C0D" w:rsidP="00623C0D">
      <w:pPr>
        <w:ind w:right="28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CC02EFE" wp14:editId="33D78C08">
                <wp:simplePos x="0" y="0"/>
                <wp:positionH relativeFrom="column">
                  <wp:posOffset>2558415</wp:posOffset>
                </wp:positionH>
                <wp:positionV relativeFrom="paragraph">
                  <wp:posOffset>-8544560</wp:posOffset>
                </wp:positionV>
                <wp:extent cx="3743325" cy="2514600"/>
                <wp:effectExtent l="0" t="0" r="28575" b="19050"/>
                <wp:wrapSquare wrapText="bothSides"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C0D" w:rsidRDefault="00623C0D" w:rsidP="00623C0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23C0D" w:rsidRDefault="00623C0D" w:rsidP="00623C0D">
                            <w:pPr>
                              <w:ind w:right="-5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:rsidR="00623C0D" w:rsidRDefault="00623C0D" w:rsidP="00623C0D">
                            <w:pPr>
                              <w:ind w:right="-5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23C0D" w:rsidRDefault="00623C0D" w:rsidP="00623C0D">
                            <w:pPr>
                              <w:ind w:right="-5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623C0D" w:rsidRPr="00622C53" w:rsidRDefault="00623C0D" w:rsidP="00623C0D">
                            <w:pPr>
                              <w:ind w:right="-5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23C0D" w:rsidRPr="00E62A61" w:rsidRDefault="00623C0D" w:rsidP="00623C0D">
                            <w:pPr>
                              <w:ind w:right="-5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623C0D" w:rsidRDefault="00623C0D" w:rsidP="00623C0D">
                            <w:pPr>
                              <w:ind w:right="-5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:rsidR="00623C0D" w:rsidRPr="00D93C03" w:rsidRDefault="00623C0D" w:rsidP="00623C0D">
                            <w:pPr>
                              <w:ind w:right="-5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623C0D" w:rsidRPr="0079165E" w:rsidRDefault="00623C0D" w:rsidP="00623C0D">
                            <w:pPr>
                              <w:ind w:right="-520"/>
                              <w:rPr>
                                <w:sz w:val="20"/>
                                <w:szCs w:val="20"/>
                              </w:rPr>
                            </w:pPr>
                            <w:r w:rsidRPr="0079165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23C0D" w:rsidRPr="0079165E" w:rsidRDefault="00623C0D" w:rsidP="00623C0D">
                            <w:pPr>
                              <w:ind w:right="-5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23C0D" w:rsidRPr="0079165E" w:rsidRDefault="00623C0D" w:rsidP="00623C0D">
                            <w:pPr>
                              <w:ind w:right="-520"/>
                              <w:rPr>
                                <w:sz w:val="20"/>
                                <w:szCs w:val="20"/>
                              </w:rPr>
                            </w:pPr>
                            <w:r w:rsidRPr="0079165E">
                              <w:rPr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:rsidR="00623C0D" w:rsidRPr="0079165E" w:rsidRDefault="00623C0D" w:rsidP="00623C0D">
                            <w:pPr>
                              <w:ind w:right="-520"/>
                              <w:rPr>
                                <w:sz w:val="28"/>
                                <w:szCs w:val="28"/>
                              </w:rPr>
                            </w:pPr>
                            <w:r w:rsidRPr="0079165E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623C0D" w:rsidRPr="0079165E" w:rsidRDefault="00623C0D" w:rsidP="00623C0D">
                            <w:pPr>
                              <w:ind w:right="-520"/>
                              <w:rPr>
                                <w:sz w:val="28"/>
                                <w:szCs w:val="28"/>
                              </w:rPr>
                            </w:pPr>
                            <w:r w:rsidRPr="0079165E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623C0D" w:rsidRPr="0079165E" w:rsidRDefault="00623C0D" w:rsidP="00623C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23C0D" w:rsidRPr="0079165E" w:rsidRDefault="00623C0D" w:rsidP="00623C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165E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623C0D" w:rsidRPr="0079165E" w:rsidRDefault="00623C0D" w:rsidP="00623C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165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23C0D" w:rsidRPr="0079165E" w:rsidRDefault="00623C0D" w:rsidP="00623C0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02EFE" id="Надпись 18" o:spid="_x0000_s1030" type="#_x0000_t202" style="position:absolute;left:0;text-align:left;margin-left:201.45pt;margin-top:-672.8pt;width:294.75pt;height:19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" strokecolor="white">
                <v:textbox>
                  <w:txbxContent>
                    <w:p w:rsidR="00623C0D" w:rsidRDefault="00623C0D" w:rsidP="00623C0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623C0D" w:rsidRDefault="00623C0D" w:rsidP="00623C0D">
                      <w:pPr>
                        <w:ind w:right="-5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</w:t>
                      </w:r>
                    </w:p>
                    <w:p w:rsidR="00623C0D" w:rsidRDefault="00623C0D" w:rsidP="00623C0D">
                      <w:pPr>
                        <w:ind w:right="-520"/>
                        <w:rPr>
                          <w:sz w:val="28"/>
                          <w:szCs w:val="28"/>
                        </w:rPr>
                      </w:pPr>
                    </w:p>
                    <w:p w:rsidR="00623C0D" w:rsidRDefault="00623C0D" w:rsidP="00623C0D">
                      <w:pPr>
                        <w:ind w:right="-5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:rsidR="00623C0D" w:rsidRPr="00622C53" w:rsidRDefault="00623C0D" w:rsidP="00623C0D">
                      <w:pPr>
                        <w:ind w:right="-5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623C0D" w:rsidRPr="00E62A61" w:rsidRDefault="00623C0D" w:rsidP="00623C0D">
                      <w:pPr>
                        <w:ind w:right="-5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623C0D" w:rsidRDefault="00623C0D" w:rsidP="00623C0D">
                      <w:pPr>
                        <w:ind w:right="-5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</w:t>
                      </w:r>
                    </w:p>
                    <w:p w:rsidR="00623C0D" w:rsidRPr="00D93C03" w:rsidRDefault="00623C0D" w:rsidP="00623C0D">
                      <w:pPr>
                        <w:ind w:right="-5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623C0D" w:rsidRPr="0079165E" w:rsidRDefault="00623C0D" w:rsidP="00623C0D">
                      <w:pPr>
                        <w:ind w:right="-520"/>
                        <w:rPr>
                          <w:sz w:val="20"/>
                          <w:szCs w:val="20"/>
                        </w:rPr>
                      </w:pPr>
                      <w:r w:rsidRPr="0079165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623C0D" w:rsidRPr="0079165E" w:rsidRDefault="00623C0D" w:rsidP="00623C0D">
                      <w:pPr>
                        <w:ind w:right="-520"/>
                        <w:rPr>
                          <w:sz w:val="20"/>
                          <w:szCs w:val="20"/>
                        </w:rPr>
                      </w:pPr>
                    </w:p>
                    <w:p w:rsidR="00623C0D" w:rsidRPr="0079165E" w:rsidRDefault="00623C0D" w:rsidP="00623C0D">
                      <w:pPr>
                        <w:ind w:right="-520"/>
                        <w:rPr>
                          <w:sz w:val="20"/>
                          <w:szCs w:val="20"/>
                        </w:rPr>
                      </w:pPr>
                      <w:r w:rsidRPr="0079165E">
                        <w:rPr>
                          <w:sz w:val="20"/>
                          <w:szCs w:val="20"/>
                        </w:rPr>
                        <w:t xml:space="preserve">                       </w:t>
                      </w:r>
                    </w:p>
                    <w:p w:rsidR="00623C0D" w:rsidRPr="0079165E" w:rsidRDefault="00623C0D" w:rsidP="00623C0D">
                      <w:pPr>
                        <w:ind w:right="-520"/>
                        <w:rPr>
                          <w:sz w:val="28"/>
                          <w:szCs w:val="28"/>
                        </w:rPr>
                      </w:pPr>
                      <w:r w:rsidRPr="0079165E">
                        <w:rPr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623C0D" w:rsidRPr="0079165E" w:rsidRDefault="00623C0D" w:rsidP="00623C0D">
                      <w:pPr>
                        <w:ind w:right="-520"/>
                        <w:rPr>
                          <w:sz w:val="28"/>
                          <w:szCs w:val="28"/>
                        </w:rPr>
                      </w:pPr>
                      <w:r w:rsidRPr="0079165E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:rsidR="00623C0D" w:rsidRPr="0079165E" w:rsidRDefault="00623C0D" w:rsidP="00623C0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23C0D" w:rsidRPr="0079165E" w:rsidRDefault="00623C0D" w:rsidP="00623C0D">
                      <w:pPr>
                        <w:rPr>
                          <w:sz w:val="28"/>
                          <w:szCs w:val="28"/>
                        </w:rPr>
                      </w:pPr>
                      <w:r w:rsidRPr="0079165E">
                        <w:rPr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623C0D" w:rsidRPr="0079165E" w:rsidRDefault="00623C0D" w:rsidP="00623C0D">
                      <w:pPr>
                        <w:rPr>
                          <w:sz w:val="28"/>
                          <w:szCs w:val="28"/>
                        </w:rPr>
                      </w:pPr>
                      <w:r w:rsidRPr="0079165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623C0D" w:rsidRPr="0079165E" w:rsidRDefault="00623C0D" w:rsidP="00623C0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szCs w:val="28"/>
        </w:rPr>
        <w:t xml:space="preserve">                                       </w:t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6F23ECDD" wp14:editId="5042D1F2">
            <wp:simplePos x="0" y="0"/>
            <wp:positionH relativeFrom="column">
              <wp:posOffset>1076325</wp:posOffset>
            </wp:positionH>
            <wp:positionV relativeFrom="paragraph">
              <wp:posOffset>0</wp:posOffset>
            </wp:positionV>
            <wp:extent cx="539750" cy="687070"/>
            <wp:effectExtent l="0" t="0" r="0" b="0"/>
            <wp:wrapSquare wrapText="bothSides"/>
            <wp:docPr id="81" name="Рисунок 8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80FDF">
        <w:t xml:space="preserve">    </w:t>
      </w:r>
    </w:p>
    <w:p w:rsidR="00623C0D" w:rsidRDefault="00623C0D" w:rsidP="00623C0D"/>
    <w:p w:rsidR="00623C0D" w:rsidRDefault="00623C0D" w:rsidP="00623C0D"/>
    <w:p w:rsidR="00623C0D" w:rsidRDefault="00623C0D" w:rsidP="00623C0D">
      <w:pPr>
        <w:tabs>
          <w:tab w:val="left" w:pos="8400"/>
        </w:tabs>
        <w:rPr>
          <w:sz w:val="28"/>
          <w:szCs w:val="28"/>
        </w:rPr>
      </w:pPr>
    </w:p>
    <w:p w:rsidR="00623C0D" w:rsidRDefault="00623C0D" w:rsidP="00623C0D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E7D0DE7" wp14:editId="0E8B1A5B">
                <wp:simplePos x="0" y="0"/>
                <wp:positionH relativeFrom="column">
                  <wp:posOffset>-41910</wp:posOffset>
                </wp:positionH>
                <wp:positionV relativeFrom="paragraph">
                  <wp:posOffset>56515</wp:posOffset>
                </wp:positionV>
                <wp:extent cx="2743200" cy="2038350"/>
                <wp:effectExtent l="0" t="0" r="0" b="0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6A6A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C0D" w:rsidRPr="0031594A" w:rsidRDefault="00623C0D" w:rsidP="00623C0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594A">
                              <w:rPr>
                                <w:b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23C0D" w:rsidRPr="0031594A" w:rsidRDefault="00623C0D" w:rsidP="00623C0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594A">
                              <w:rPr>
                                <w:b/>
                                <w:sz w:val="28"/>
                                <w:szCs w:val="28"/>
                              </w:rPr>
                              <w:t>городского поселения «Борзинское»</w:t>
                            </w:r>
                          </w:p>
                          <w:p w:rsidR="00623C0D" w:rsidRPr="0031594A" w:rsidRDefault="00623C0D" w:rsidP="00623C0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Савватеевская ул. </w:t>
                            </w:r>
                            <w:r w:rsidRPr="0031594A">
                              <w:rPr>
                                <w:sz w:val="28"/>
                                <w:szCs w:val="28"/>
                              </w:rPr>
                              <w:t>д. 23</w:t>
                            </w:r>
                          </w:p>
                          <w:p w:rsidR="00623C0D" w:rsidRPr="0031594A" w:rsidRDefault="00623C0D" w:rsidP="00623C0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1594A">
                              <w:rPr>
                                <w:sz w:val="28"/>
                                <w:szCs w:val="28"/>
                              </w:rPr>
                              <w:t xml:space="preserve">г. Борзя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74600</w:t>
                            </w:r>
                          </w:p>
                          <w:p w:rsidR="00623C0D" w:rsidRPr="0031594A" w:rsidRDefault="00623C0D" w:rsidP="00623C0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1594A">
                              <w:rPr>
                                <w:sz w:val="28"/>
                                <w:szCs w:val="28"/>
                              </w:rPr>
                              <w:t>тел. /факс: 8(30-233)3-37-21</w:t>
                            </w:r>
                          </w:p>
                          <w:p w:rsidR="00623C0D" w:rsidRPr="0031594A" w:rsidRDefault="00623C0D" w:rsidP="00623C0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1594A">
                              <w:rPr>
                                <w:sz w:val="28"/>
                                <w:szCs w:val="28"/>
                              </w:rPr>
                              <w:t>e-</w:t>
                            </w:r>
                            <w:proofErr w:type="spellStart"/>
                            <w:r w:rsidRPr="0031594A">
                              <w:rPr>
                                <w:sz w:val="28"/>
                                <w:szCs w:val="28"/>
                              </w:rPr>
                              <w:t>mail</w:t>
                            </w:r>
                            <w:proofErr w:type="spellEnd"/>
                            <w:r w:rsidRPr="0031594A">
                              <w:rPr>
                                <w:sz w:val="28"/>
                                <w:szCs w:val="28"/>
                              </w:rPr>
                              <w:t>: adm-borzya@mail.ru</w:t>
                            </w:r>
                          </w:p>
                          <w:p w:rsidR="00623C0D" w:rsidRPr="0031594A" w:rsidRDefault="00623C0D" w:rsidP="00623C0D">
                            <w:pPr>
                              <w:ind w:right="16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«  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»</w:t>
                            </w:r>
                            <w:r w:rsidRPr="0031594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31594A"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31594A">
                              <w:rPr>
                                <w:sz w:val="28"/>
                                <w:szCs w:val="28"/>
                              </w:rPr>
                              <w:t xml:space="preserve">  г.</w:t>
                            </w:r>
                          </w:p>
                          <w:p w:rsidR="00623C0D" w:rsidRPr="0031594A" w:rsidRDefault="00623C0D" w:rsidP="00623C0D">
                            <w:pPr>
                              <w:jc w:val="center"/>
                            </w:pPr>
                            <w:r w:rsidRPr="0031594A">
                              <w:rPr>
                                <w:sz w:val="28"/>
                                <w:szCs w:val="28"/>
                              </w:rPr>
                              <w:t>исх. № ____</w:t>
                            </w:r>
                          </w:p>
                          <w:p w:rsidR="00623C0D" w:rsidRPr="0031594A" w:rsidRDefault="00623C0D" w:rsidP="00623C0D">
                            <w:pPr>
                              <w:jc w:val="center"/>
                            </w:pPr>
                          </w:p>
                          <w:p w:rsidR="00623C0D" w:rsidRDefault="00623C0D" w:rsidP="00623C0D"/>
                          <w:p w:rsidR="00623C0D" w:rsidRDefault="00623C0D" w:rsidP="00623C0D"/>
                          <w:p w:rsidR="00623C0D" w:rsidRDefault="00623C0D" w:rsidP="00623C0D"/>
                          <w:p w:rsidR="00623C0D" w:rsidRDefault="00623C0D" w:rsidP="00623C0D"/>
                          <w:p w:rsidR="00623C0D" w:rsidRDefault="00623C0D" w:rsidP="00623C0D"/>
                          <w:p w:rsidR="00623C0D" w:rsidRDefault="00623C0D" w:rsidP="00623C0D"/>
                          <w:p w:rsidR="00623C0D" w:rsidRDefault="00623C0D" w:rsidP="00623C0D"/>
                          <w:p w:rsidR="00623C0D" w:rsidRDefault="00623C0D" w:rsidP="00623C0D"/>
                          <w:p w:rsidR="00623C0D" w:rsidRDefault="00623C0D" w:rsidP="00623C0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D0DE7" id="Прямоугольник 79" o:spid="_x0000_s1031" style="position:absolute;margin-left:-3.3pt;margin-top:4.45pt;width:3in;height:160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" filled="f" stroked="f" strokecolor="#a6a6a6">
                <v:textbox inset="1pt,1pt,1pt,1pt">
                  <w:txbxContent>
                    <w:p w:rsidR="00623C0D" w:rsidRPr="0031594A" w:rsidRDefault="00623C0D" w:rsidP="00623C0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1594A">
                        <w:rPr>
                          <w:b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23C0D" w:rsidRPr="0031594A" w:rsidRDefault="00623C0D" w:rsidP="00623C0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1594A">
                        <w:rPr>
                          <w:b/>
                          <w:sz w:val="28"/>
                          <w:szCs w:val="28"/>
                        </w:rPr>
                        <w:t>городского поселения «Борзинское»</w:t>
                      </w:r>
                    </w:p>
                    <w:p w:rsidR="00623C0D" w:rsidRPr="0031594A" w:rsidRDefault="00623C0D" w:rsidP="00623C0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Савватеевская ул. </w:t>
                      </w:r>
                      <w:r w:rsidRPr="0031594A">
                        <w:rPr>
                          <w:sz w:val="28"/>
                          <w:szCs w:val="28"/>
                        </w:rPr>
                        <w:t>д. 23</w:t>
                      </w:r>
                    </w:p>
                    <w:p w:rsidR="00623C0D" w:rsidRPr="0031594A" w:rsidRDefault="00623C0D" w:rsidP="00623C0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1594A">
                        <w:rPr>
                          <w:sz w:val="28"/>
                          <w:szCs w:val="28"/>
                        </w:rPr>
                        <w:t xml:space="preserve">г. Борзя, </w:t>
                      </w:r>
                      <w:r>
                        <w:rPr>
                          <w:sz w:val="28"/>
                          <w:szCs w:val="28"/>
                        </w:rPr>
                        <w:t>674600</w:t>
                      </w:r>
                    </w:p>
                    <w:p w:rsidR="00623C0D" w:rsidRPr="0031594A" w:rsidRDefault="00623C0D" w:rsidP="00623C0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1594A">
                        <w:rPr>
                          <w:sz w:val="28"/>
                          <w:szCs w:val="28"/>
                        </w:rPr>
                        <w:t>тел. /факс: 8(30-233)3-37-21</w:t>
                      </w:r>
                    </w:p>
                    <w:p w:rsidR="00623C0D" w:rsidRPr="0031594A" w:rsidRDefault="00623C0D" w:rsidP="00623C0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1594A">
                        <w:rPr>
                          <w:sz w:val="28"/>
                          <w:szCs w:val="28"/>
                        </w:rPr>
                        <w:t>e-</w:t>
                      </w:r>
                      <w:proofErr w:type="spellStart"/>
                      <w:r w:rsidRPr="0031594A">
                        <w:rPr>
                          <w:sz w:val="28"/>
                          <w:szCs w:val="28"/>
                        </w:rPr>
                        <w:t>mail</w:t>
                      </w:r>
                      <w:proofErr w:type="spellEnd"/>
                      <w:r w:rsidRPr="0031594A">
                        <w:rPr>
                          <w:sz w:val="28"/>
                          <w:szCs w:val="28"/>
                        </w:rPr>
                        <w:t>: adm-borzya@mail.ru</w:t>
                      </w:r>
                    </w:p>
                    <w:p w:rsidR="00623C0D" w:rsidRPr="0031594A" w:rsidRDefault="00623C0D" w:rsidP="00623C0D">
                      <w:pPr>
                        <w:ind w:right="164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 xml:space="preserve">«  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»</w:t>
                      </w:r>
                      <w:r w:rsidRPr="0031594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 w:rsidRPr="0031594A">
                        <w:rPr>
                          <w:sz w:val="28"/>
                          <w:szCs w:val="28"/>
                        </w:rPr>
                        <w:t>202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31594A">
                        <w:rPr>
                          <w:sz w:val="28"/>
                          <w:szCs w:val="28"/>
                        </w:rPr>
                        <w:t xml:space="preserve">  г.</w:t>
                      </w:r>
                    </w:p>
                    <w:p w:rsidR="00623C0D" w:rsidRPr="0031594A" w:rsidRDefault="00623C0D" w:rsidP="00623C0D">
                      <w:pPr>
                        <w:jc w:val="center"/>
                      </w:pPr>
                      <w:r w:rsidRPr="0031594A">
                        <w:rPr>
                          <w:sz w:val="28"/>
                          <w:szCs w:val="28"/>
                        </w:rPr>
                        <w:t>исх. № ____</w:t>
                      </w:r>
                    </w:p>
                    <w:p w:rsidR="00623C0D" w:rsidRPr="0031594A" w:rsidRDefault="00623C0D" w:rsidP="00623C0D">
                      <w:pPr>
                        <w:jc w:val="center"/>
                      </w:pPr>
                    </w:p>
                    <w:p w:rsidR="00623C0D" w:rsidRDefault="00623C0D" w:rsidP="00623C0D"/>
                    <w:p w:rsidR="00623C0D" w:rsidRDefault="00623C0D" w:rsidP="00623C0D"/>
                    <w:p w:rsidR="00623C0D" w:rsidRDefault="00623C0D" w:rsidP="00623C0D"/>
                    <w:p w:rsidR="00623C0D" w:rsidRDefault="00623C0D" w:rsidP="00623C0D"/>
                    <w:p w:rsidR="00623C0D" w:rsidRDefault="00623C0D" w:rsidP="00623C0D"/>
                    <w:p w:rsidR="00623C0D" w:rsidRDefault="00623C0D" w:rsidP="00623C0D"/>
                    <w:p w:rsidR="00623C0D" w:rsidRDefault="00623C0D" w:rsidP="00623C0D"/>
                    <w:p w:rsidR="00623C0D" w:rsidRDefault="00623C0D" w:rsidP="00623C0D"/>
                    <w:p w:rsidR="00623C0D" w:rsidRDefault="00623C0D" w:rsidP="00623C0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97EDAD2" wp14:editId="629D61E2">
                <wp:simplePos x="0" y="0"/>
                <wp:positionH relativeFrom="column">
                  <wp:posOffset>2977515</wp:posOffset>
                </wp:positionH>
                <wp:positionV relativeFrom="paragraph">
                  <wp:posOffset>13335</wp:posOffset>
                </wp:positionV>
                <wp:extent cx="3324225" cy="2514600"/>
                <wp:effectExtent l="0" t="0" r="28575" b="19050"/>
                <wp:wrapSquare wrapText="bothSides"/>
                <wp:docPr id="80" name="Надпись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C0D" w:rsidRDefault="00623C0D" w:rsidP="00623C0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23C0D" w:rsidRDefault="00623C0D" w:rsidP="00623C0D">
                            <w:pPr>
                              <w:ind w:right="-520"/>
                              <w:rPr>
                                <w:sz w:val="28"/>
                                <w:szCs w:val="28"/>
                              </w:rPr>
                            </w:pPr>
                            <w:r w:rsidRPr="00731D3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Зубаревой.Л.А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проживающей по адресу:</w:t>
                            </w:r>
                          </w:p>
                          <w:p w:rsidR="00623C0D" w:rsidRDefault="00623C0D" w:rsidP="00623C0D">
                            <w:pPr>
                              <w:ind w:right="-5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Забайкальский край, г. Борзя</w:t>
                            </w:r>
                          </w:p>
                          <w:p w:rsidR="00623C0D" w:rsidRDefault="00623C0D" w:rsidP="00623C0D">
                            <w:pPr>
                              <w:ind w:right="-5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ул. Смирнова. д. 49, кв.2</w:t>
                            </w:r>
                          </w:p>
                          <w:p w:rsidR="00623C0D" w:rsidRPr="00E62A61" w:rsidRDefault="00623C0D" w:rsidP="00623C0D">
                            <w:pPr>
                              <w:ind w:right="-5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623C0D" w:rsidRDefault="00623C0D" w:rsidP="00623C0D">
                            <w:pPr>
                              <w:ind w:right="-5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:rsidR="00623C0D" w:rsidRPr="00D93C03" w:rsidRDefault="00623C0D" w:rsidP="00623C0D">
                            <w:pPr>
                              <w:ind w:right="-5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623C0D" w:rsidRPr="0079165E" w:rsidRDefault="00623C0D" w:rsidP="00623C0D">
                            <w:pPr>
                              <w:ind w:right="-520"/>
                              <w:rPr>
                                <w:sz w:val="20"/>
                                <w:szCs w:val="20"/>
                              </w:rPr>
                            </w:pPr>
                            <w:r w:rsidRPr="0079165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23C0D" w:rsidRPr="0079165E" w:rsidRDefault="00623C0D" w:rsidP="00623C0D">
                            <w:pPr>
                              <w:ind w:right="-5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23C0D" w:rsidRPr="0079165E" w:rsidRDefault="00623C0D" w:rsidP="00623C0D">
                            <w:pPr>
                              <w:ind w:right="-520"/>
                              <w:rPr>
                                <w:sz w:val="20"/>
                                <w:szCs w:val="20"/>
                              </w:rPr>
                            </w:pPr>
                            <w:r w:rsidRPr="0079165E">
                              <w:rPr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:rsidR="00623C0D" w:rsidRPr="0079165E" w:rsidRDefault="00623C0D" w:rsidP="00623C0D">
                            <w:pPr>
                              <w:ind w:right="-520"/>
                              <w:rPr>
                                <w:sz w:val="28"/>
                                <w:szCs w:val="28"/>
                              </w:rPr>
                            </w:pPr>
                            <w:r w:rsidRPr="0079165E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623C0D" w:rsidRPr="0079165E" w:rsidRDefault="00623C0D" w:rsidP="00623C0D">
                            <w:pPr>
                              <w:ind w:right="-520"/>
                              <w:rPr>
                                <w:sz w:val="28"/>
                                <w:szCs w:val="28"/>
                              </w:rPr>
                            </w:pPr>
                            <w:r w:rsidRPr="0079165E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623C0D" w:rsidRPr="0079165E" w:rsidRDefault="00623C0D" w:rsidP="00623C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23C0D" w:rsidRPr="0079165E" w:rsidRDefault="00623C0D" w:rsidP="00623C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165E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623C0D" w:rsidRPr="0079165E" w:rsidRDefault="00623C0D" w:rsidP="00623C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165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23C0D" w:rsidRPr="0079165E" w:rsidRDefault="00623C0D" w:rsidP="00623C0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EDAD2" id="Надпись 80" o:spid="_x0000_s1032" type="#_x0000_t202" style="position:absolute;margin-left:234.45pt;margin-top:1.05pt;width:261.75pt;height:19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" strokecolor="white">
                <v:textbox>
                  <w:txbxContent>
                    <w:p w:rsidR="00623C0D" w:rsidRDefault="00623C0D" w:rsidP="00623C0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623C0D" w:rsidRDefault="00623C0D" w:rsidP="00623C0D">
                      <w:pPr>
                        <w:ind w:right="-520"/>
                        <w:rPr>
                          <w:sz w:val="28"/>
                          <w:szCs w:val="28"/>
                        </w:rPr>
                      </w:pPr>
                      <w:r w:rsidRPr="00731D38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Зубаревой.Л.А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проживающей по адресу:</w:t>
                      </w:r>
                    </w:p>
                    <w:p w:rsidR="00623C0D" w:rsidRDefault="00623C0D" w:rsidP="00623C0D">
                      <w:pPr>
                        <w:ind w:right="-5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Забайкальский край, г. Борзя</w:t>
                      </w:r>
                    </w:p>
                    <w:p w:rsidR="00623C0D" w:rsidRDefault="00623C0D" w:rsidP="00623C0D">
                      <w:pPr>
                        <w:ind w:right="-5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ул. Смирнова. д. 49, кв.2</w:t>
                      </w:r>
                    </w:p>
                    <w:p w:rsidR="00623C0D" w:rsidRPr="00E62A61" w:rsidRDefault="00623C0D" w:rsidP="00623C0D">
                      <w:pPr>
                        <w:ind w:right="-5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623C0D" w:rsidRDefault="00623C0D" w:rsidP="00623C0D">
                      <w:pPr>
                        <w:ind w:right="-5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</w:t>
                      </w:r>
                    </w:p>
                    <w:p w:rsidR="00623C0D" w:rsidRPr="00D93C03" w:rsidRDefault="00623C0D" w:rsidP="00623C0D">
                      <w:pPr>
                        <w:ind w:right="-5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623C0D" w:rsidRPr="0079165E" w:rsidRDefault="00623C0D" w:rsidP="00623C0D">
                      <w:pPr>
                        <w:ind w:right="-520"/>
                        <w:rPr>
                          <w:sz w:val="20"/>
                          <w:szCs w:val="20"/>
                        </w:rPr>
                      </w:pPr>
                      <w:r w:rsidRPr="0079165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623C0D" w:rsidRPr="0079165E" w:rsidRDefault="00623C0D" w:rsidP="00623C0D">
                      <w:pPr>
                        <w:ind w:right="-520"/>
                        <w:rPr>
                          <w:sz w:val="20"/>
                          <w:szCs w:val="20"/>
                        </w:rPr>
                      </w:pPr>
                    </w:p>
                    <w:p w:rsidR="00623C0D" w:rsidRPr="0079165E" w:rsidRDefault="00623C0D" w:rsidP="00623C0D">
                      <w:pPr>
                        <w:ind w:right="-520"/>
                        <w:rPr>
                          <w:sz w:val="20"/>
                          <w:szCs w:val="20"/>
                        </w:rPr>
                      </w:pPr>
                      <w:r w:rsidRPr="0079165E">
                        <w:rPr>
                          <w:sz w:val="20"/>
                          <w:szCs w:val="20"/>
                        </w:rPr>
                        <w:t xml:space="preserve">                       </w:t>
                      </w:r>
                    </w:p>
                    <w:p w:rsidR="00623C0D" w:rsidRPr="0079165E" w:rsidRDefault="00623C0D" w:rsidP="00623C0D">
                      <w:pPr>
                        <w:ind w:right="-520"/>
                        <w:rPr>
                          <w:sz w:val="28"/>
                          <w:szCs w:val="28"/>
                        </w:rPr>
                      </w:pPr>
                      <w:r w:rsidRPr="0079165E">
                        <w:rPr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623C0D" w:rsidRPr="0079165E" w:rsidRDefault="00623C0D" w:rsidP="00623C0D">
                      <w:pPr>
                        <w:ind w:right="-520"/>
                        <w:rPr>
                          <w:sz w:val="28"/>
                          <w:szCs w:val="28"/>
                        </w:rPr>
                      </w:pPr>
                      <w:r w:rsidRPr="0079165E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:rsidR="00623C0D" w:rsidRPr="0079165E" w:rsidRDefault="00623C0D" w:rsidP="00623C0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23C0D" w:rsidRPr="0079165E" w:rsidRDefault="00623C0D" w:rsidP="00623C0D">
                      <w:pPr>
                        <w:rPr>
                          <w:sz w:val="28"/>
                          <w:szCs w:val="28"/>
                        </w:rPr>
                      </w:pPr>
                      <w:r w:rsidRPr="0079165E">
                        <w:rPr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623C0D" w:rsidRPr="0079165E" w:rsidRDefault="00623C0D" w:rsidP="00623C0D">
                      <w:pPr>
                        <w:rPr>
                          <w:sz w:val="28"/>
                          <w:szCs w:val="28"/>
                        </w:rPr>
                      </w:pPr>
                      <w:r w:rsidRPr="0079165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623C0D" w:rsidRPr="0079165E" w:rsidRDefault="00623C0D" w:rsidP="00623C0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    </w:t>
      </w:r>
    </w:p>
    <w:p w:rsidR="00623C0D" w:rsidRPr="00E80FDF" w:rsidRDefault="00623C0D" w:rsidP="00623C0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80FDF">
        <w:t xml:space="preserve">    </w:t>
      </w:r>
    </w:p>
    <w:p w:rsidR="00623C0D" w:rsidRPr="004305EB" w:rsidRDefault="00623C0D" w:rsidP="00623C0D"/>
    <w:p w:rsidR="00623C0D" w:rsidRPr="004305EB" w:rsidRDefault="00623C0D" w:rsidP="00623C0D"/>
    <w:p w:rsidR="00623C0D" w:rsidRPr="004305EB" w:rsidRDefault="00623C0D" w:rsidP="00623C0D"/>
    <w:p w:rsidR="00623C0D" w:rsidRPr="004305EB" w:rsidRDefault="00623C0D" w:rsidP="00623C0D"/>
    <w:p w:rsidR="00623C0D" w:rsidRPr="004305EB" w:rsidRDefault="00623C0D" w:rsidP="00623C0D"/>
    <w:p w:rsidR="00623C0D" w:rsidRPr="004305EB" w:rsidRDefault="00623C0D" w:rsidP="00623C0D"/>
    <w:p w:rsidR="00623C0D" w:rsidRDefault="00623C0D" w:rsidP="00623C0D">
      <w:pPr>
        <w:tabs>
          <w:tab w:val="left" w:pos="4065"/>
          <w:tab w:val="center" w:pos="4677"/>
        </w:tabs>
      </w:pPr>
    </w:p>
    <w:p w:rsidR="00623C0D" w:rsidRDefault="00623C0D" w:rsidP="00623C0D">
      <w:pPr>
        <w:tabs>
          <w:tab w:val="left" w:pos="8400"/>
        </w:tabs>
        <w:jc w:val="both"/>
      </w:pPr>
    </w:p>
    <w:p w:rsidR="00623C0D" w:rsidRDefault="00623C0D" w:rsidP="00623C0D">
      <w:pPr>
        <w:tabs>
          <w:tab w:val="left" w:pos="8400"/>
        </w:tabs>
        <w:jc w:val="both"/>
      </w:pPr>
    </w:p>
    <w:p w:rsidR="00623C0D" w:rsidRDefault="00623C0D" w:rsidP="00623C0D">
      <w:pPr>
        <w:tabs>
          <w:tab w:val="left" w:pos="8400"/>
        </w:tabs>
        <w:jc w:val="both"/>
      </w:pPr>
    </w:p>
    <w:p w:rsidR="00623C0D" w:rsidRDefault="00623C0D" w:rsidP="00623C0D">
      <w:pPr>
        <w:tabs>
          <w:tab w:val="left" w:pos="8400"/>
        </w:tabs>
        <w:jc w:val="both"/>
      </w:pPr>
    </w:p>
    <w:p w:rsidR="00623C0D" w:rsidRDefault="00623C0D" w:rsidP="00623C0D">
      <w:pPr>
        <w:tabs>
          <w:tab w:val="left" w:pos="8400"/>
        </w:tabs>
      </w:pPr>
      <w:r>
        <w:t xml:space="preserve">     </w:t>
      </w:r>
    </w:p>
    <w:p w:rsidR="00623C0D" w:rsidRDefault="00623C0D" w:rsidP="00623C0D">
      <w:pPr>
        <w:tabs>
          <w:tab w:val="left" w:pos="8400"/>
        </w:tabs>
        <w:ind w:left="-284"/>
      </w:pPr>
    </w:p>
    <w:p w:rsidR="00623C0D" w:rsidRPr="0049644F" w:rsidRDefault="00623C0D" w:rsidP="00623C0D">
      <w:pPr>
        <w:tabs>
          <w:tab w:val="left" w:pos="8400"/>
        </w:tabs>
        <w:rPr>
          <w:sz w:val="28"/>
          <w:szCs w:val="28"/>
        </w:rPr>
      </w:pPr>
      <w:r>
        <w:t xml:space="preserve">                                       </w:t>
      </w:r>
    </w:p>
    <w:p w:rsidR="00623C0D" w:rsidRDefault="00623C0D" w:rsidP="00623C0D">
      <w:pPr>
        <w:tabs>
          <w:tab w:val="left" w:pos="243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623C0D" w:rsidRDefault="00623C0D" w:rsidP="00623C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3D065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</w:t>
      </w:r>
    </w:p>
    <w:p w:rsidR="00623C0D" w:rsidRDefault="00623C0D" w:rsidP="00623C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Ломоносова д.4 собственники помещений приняли решение о замене капитального ремонта внутридомовых инженерных холодного водоснабжения и водоотведения на капитальный ремонт фасада. (протокол собственников от 11.03.2021 года, 17.06.2022 года.)</w:t>
      </w:r>
    </w:p>
    <w:p w:rsidR="00623C0D" w:rsidRDefault="00623C0D" w:rsidP="00623C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урьева д.5, 79 квартал собственники приняли решение о замене капитального ремонта подвальных помещений на капитальный ремонт электроснабжения и водоотведения. (протокол собственников от 24.09.2022 г.)</w:t>
      </w:r>
    </w:p>
    <w:p w:rsidR="00D93FAC" w:rsidRDefault="00623C0D" w:rsidP="00623C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86271">
        <w:rPr>
          <w:sz w:val="28"/>
          <w:szCs w:val="28"/>
        </w:rPr>
        <w:t xml:space="preserve">Савватеевская д. 2 были проведены виды работ капитального ремонта внутридомовых инженерных сетей </w:t>
      </w:r>
      <w:r w:rsidR="0095471A">
        <w:rPr>
          <w:sz w:val="28"/>
          <w:szCs w:val="28"/>
        </w:rPr>
        <w:t>холодного водоснабжения многоквартирного дома от 17 марта 2022 года, капитальный ремонт внутридомовых инженерных систем электроснабжения от 29 ноября 2022 года</w:t>
      </w:r>
      <w:r w:rsidR="00D93FAC">
        <w:rPr>
          <w:sz w:val="28"/>
          <w:szCs w:val="28"/>
        </w:rPr>
        <w:t xml:space="preserve">. Собрание собственников 09.07.2022 года не состоялось отсутствие кворума. (акты выполненных работ прилагаю) </w:t>
      </w:r>
    </w:p>
    <w:p w:rsidR="00D93FAC" w:rsidRDefault="00D93FAC" w:rsidP="00623C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авватеевская д. 80 собственники помещений приняли решение о проведении капитального ремонта холодного водоснабжения и канализации.</w:t>
      </w:r>
    </w:p>
    <w:p w:rsidR="00D93FAC" w:rsidRDefault="00D93FAC" w:rsidP="00623C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ротокол от 04.08.2022 года.) </w:t>
      </w:r>
    </w:p>
    <w:p w:rsidR="00D93FAC" w:rsidRDefault="00D93FAC" w:rsidP="00623C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Ленина д. 1 собрание собственников многоквартирного дома не состоялось нет кворума. </w:t>
      </w:r>
    </w:p>
    <w:p w:rsidR="00D93FAC" w:rsidRDefault="00D93FAC" w:rsidP="00623C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Лазо д. 7 </w:t>
      </w:r>
      <w:r w:rsidR="00AB2144">
        <w:rPr>
          <w:sz w:val="28"/>
          <w:szCs w:val="28"/>
        </w:rPr>
        <w:t xml:space="preserve">собственники помещений приняли решение о переносе сроков капитального ремонта. </w:t>
      </w:r>
      <w:proofErr w:type="gramStart"/>
      <w:r w:rsidR="00AB2144">
        <w:rPr>
          <w:sz w:val="28"/>
          <w:szCs w:val="28"/>
        </w:rPr>
        <w:t>( протокол</w:t>
      </w:r>
      <w:proofErr w:type="gramEnd"/>
      <w:r w:rsidR="00AB2144">
        <w:rPr>
          <w:sz w:val="28"/>
          <w:szCs w:val="28"/>
        </w:rPr>
        <w:t xml:space="preserve"> от 14.06.2022 года.)</w:t>
      </w:r>
    </w:p>
    <w:p w:rsidR="00623C0D" w:rsidRPr="00D93FAC" w:rsidRDefault="00D93FAC" w:rsidP="00623C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23C0D" w:rsidRDefault="00623C0D" w:rsidP="00623C0D">
      <w:pPr>
        <w:jc w:val="both"/>
        <w:rPr>
          <w:sz w:val="28"/>
          <w:szCs w:val="28"/>
        </w:rPr>
      </w:pPr>
    </w:p>
    <w:p w:rsidR="00623C0D" w:rsidRDefault="00623C0D" w:rsidP="00623C0D">
      <w:pPr>
        <w:jc w:val="both"/>
        <w:rPr>
          <w:sz w:val="28"/>
          <w:szCs w:val="28"/>
        </w:rPr>
      </w:pPr>
    </w:p>
    <w:p w:rsidR="00623C0D" w:rsidRDefault="00623C0D" w:rsidP="00623C0D">
      <w:pPr>
        <w:ind w:right="281"/>
        <w:jc w:val="both"/>
        <w:rPr>
          <w:sz w:val="28"/>
          <w:szCs w:val="28"/>
        </w:rPr>
      </w:pPr>
    </w:p>
    <w:p w:rsidR="00623C0D" w:rsidRDefault="00623C0D" w:rsidP="00623C0D">
      <w:pPr>
        <w:ind w:right="281"/>
        <w:jc w:val="both"/>
        <w:rPr>
          <w:sz w:val="28"/>
          <w:szCs w:val="28"/>
        </w:rPr>
      </w:pPr>
    </w:p>
    <w:p w:rsidR="00623C0D" w:rsidRDefault="00623C0D" w:rsidP="00623C0D">
      <w:pPr>
        <w:ind w:right="281"/>
        <w:jc w:val="both"/>
        <w:rPr>
          <w:sz w:val="28"/>
          <w:szCs w:val="28"/>
        </w:rPr>
      </w:pPr>
    </w:p>
    <w:p w:rsidR="00623C0D" w:rsidRDefault="00623C0D" w:rsidP="00623C0D">
      <w:pPr>
        <w:ind w:right="281"/>
        <w:jc w:val="both"/>
        <w:rPr>
          <w:sz w:val="28"/>
          <w:szCs w:val="28"/>
        </w:rPr>
      </w:pPr>
    </w:p>
    <w:p w:rsidR="00623C0D" w:rsidRDefault="00623C0D" w:rsidP="00623C0D">
      <w:pPr>
        <w:ind w:right="281"/>
        <w:jc w:val="both"/>
        <w:rPr>
          <w:sz w:val="28"/>
          <w:szCs w:val="28"/>
        </w:rPr>
      </w:pPr>
    </w:p>
    <w:p w:rsidR="00623C0D" w:rsidRDefault="00623C0D" w:rsidP="00623C0D">
      <w:pPr>
        <w:ind w:right="281"/>
        <w:jc w:val="both"/>
        <w:rPr>
          <w:sz w:val="28"/>
          <w:szCs w:val="28"/>
        </w:rPr>
      </w:pPr>
    </w:p>
    <w:p w:rsidR="00623C0D" w:rsidRDefault="00623C0D" w:rsidP="00623C0D">
      <w:pPr>
        <w:ind w:right="281"/>
        <w:jc w:val="both"/>
        <w:rPr>
          <w:sz w:val="28"/>
          <w:szCs w:val="28"/>
        </w:rPr>
      </w:pPr>
    </w:p>
    <w:p w:rsidR="00623C0D" w:rsidRPr="00F77B6C" w:rsidRDefault="00623C0D" w:rsidP="00623C0D">
      <w:pPr>
        <w:ind w:right="281"/>
        <w:jc w:val="both"/>
        <w:rPr>
          <w:sz w:val="28"/>
          <w:szCs w:val="28"/>
        </w:rPr>
      </w:pPr>
    </w:p>
    <w:p w:rsidR="00F87987" w:rsidRDefault="00F87987" w:rsidP="00F87987">
      <w:pPr>
        <w:ind w:right="281"/>
        <w:jc w:val="both"/>
        <w:rPr>
          <w:sz w:val="28"/>
          <w:szCs w:val="28"/>
        </w:rPr>
      </w:pPr>
    </w:p>
    <w:p w:rsidR="00F87987" w:rsidRDefault="00F87987" w:rsidP="00F87987">
      <w:pPr>
        <w:ind w:right="281"/>
        <w:jc w:val="both"/>
        <w:rPr>
          <w:sz w:val="28"/>
          <w:szCs w:val="28"/>
        </w:rPr>
      </w:pPr>
    </w:p>
    <w:p w:rsidR="00F87987" w:rsidRDefault="00F87987" w:rsidP="00F87987">
      <w:pPr>
        <w:ind w:right="281"/>
        <w:jc w:val="both"/>
        <w:rPr>
          <w:sz w:val="28"/>
          <w:szCs w:val="28"/>
        </w:rPr>
      </w:pPr>
    </w:p>
    <w:p w:rsidR="00CC3DA7" w:rsidRPr="00F77B6C" w:rsidRDefault="00CC3DA7" w:rsidP="00A04AFE">
      <w:pPr>
        <w:ind w:right="281"/>
        <w:jc w:val="both"/>
        <w:rPr>
          <w:sz w:val="28"/>
          <w:szCs w:val="28"/>
        </w:rPr>
      </w:pPr>
    </w:p>
    <w:sectPr w:rsidR="00CC3DA7" w:rsidRPr="00F77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C61"/>
    <w:multiLevelType w:val="hybridMultilevel"/>
    <w:tmpl w:val="A934D61E"/>
    <w:lvl w:ilvl="0" w:tplc="2D92866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43ADD"/>
    <w:multiLevelType w:val="hybridMultilevel"/>
    <w:tmpl w:val="27AC6DE8"/>
    <w:lvl w:ilvl="0" w:tplc="4A9A61E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24DB2915"/>
    <w:multiLevelType w:val="hybridMultilevel"/>
    <w:tmpl w:val="9904C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67123"/>
    <w:multiLevelType w:val="hybridMultilevel"/>
    <w:tmpl w:val="53EE4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70055"/>
    <w:multiLevelType w:val="hybridMultilevel"/>
    <w:tmpl w:val="1E5639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C6BC0"/>
    <w:multiLevelType w:val="hybridMultilevel"/>
    <w:tmpl w:val="03B44DFE"/>
    <w:lvl w:ilvl="0" w:tplc="4A9A61E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4D707657"/>
    <w:multiLevelType w:val="hybridMultilevel"/>
    <w:tmpl w:val="DD36F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632BF"/>
    <w:multiLevelType w:val="hybridMultilevel"/>
    <w:tmpl w:val="BAC6DF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74BD0"/>
    <w:multiLevelType w:val="hybridMultilevel"/>
    <w:tmpl w:val="DD36F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55F0E"/>
    <w:multiLevelType w:val="hybridMultilevel"/>
    <w:tmpl w:val="8A50A5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372B30"/>
    <w:multiLevelType w:val="hybridMultilevel"/>
    <w:tmpl w:val="6F00C0B6"/>
    <w:lvl w:ilvl="0" w:tplc="4A9A61E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6BBE3293"/>
    <w:multiLevelType w:val="hybridMultilevel"/>
    <w:tmpl w:val="E7A2CB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F1E60"/>
    <w:multiLevelType w:val="hybridMultilevel"/>
    <w:tmpl w:val="56CC5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12"/>
  </w:num>
  <w:num w:numId="8">
    <w:abstractNumId w:val="8"/>
  </w:num>
  <w:num w:numId="9">
    <w:abstractNumId w:val="0"/>
  </w:num>
  <w:num w:numId="10">
    <w:abstractNumId w:val="4"/>
  </w:num>
  <w:num w:numId="11">
    <w:abstractNumId w:val="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E2F"/>
    <w:rsid w:val="00003551"/>
    <w:rsid w:val="000234FF"/>
    <w:rsid w:val="00025033"/>
    <w:rsid w:val="0003315A"/>
    <w:rsid w:val="000347D3"/>
    <w:rsid w:val="00043253"/>
    <w:rsid w:val="0005427D"/>
    <w:rsid w:val="00064470"/>
    <w:rsid w:val="0009233F"/>
    <w:rsid w:val="00092BAB"/>
    <w:rsid w:val="000F002C"/>
    <w:rsid w:val="000F1AE3"/>
    <w:rsid w:val="001122A5"/>
    <w:rsid w:val="00130AD8"/>
    <w:rsid w:val="00131E5E"/>
    <w:rsid w:val="00150964"/>
    <w:rsid w:val="00192D70"/>
    <w:rsid w:val="001A08C3"/>
    <w:rsid w:val="001B0EDD"/>
    <w:rsid w:val="001C238A"/>
    <w:rsid w:val="001C5FA3"/>
    <w:rsid w:val="001D2207"/>
    <w:rsid w:val="001F495B"/>
    <w:rsid w:val="001F63ED"/>
    <w:rsid w:val="00204192"/>
    <w:rsid w:val="002069FB"/>
    <w:rsid w:val="002139BC"/>
    <w:rsid w:val="002B1A3D"/>
    <w:rsid w:val="002B2BD6"/>
    <w:rsid w:val="002C0CD3"/>
    <w:rsid w:val="002C323D"/>
    <w:rsid w:val="002D7047"/>
    <w:rsid w:val="002E0C09"/>
    <w:rsid w:val="002F0AB3"/>
    <w:rsid w:val="002F28DF"/>
    <w:rsid w:val="003062A5"/>
    <w:rsid w:val="00315FDD"/>
    <w:rsid w:val="00340DBD"/>
    <w:rsid w:val="003453DD"/>
    <w:rsid w:val="00367121"/>
    <w:rsid w:val="00374D84"/>
    <w:rsid w:val="003B3F5C"/>
    <w:rsid w:val="003D0653"/>
    <w:rsid w:val="003E3FE1"/>
    <w:rsid w:val="003F3C6F"/>
    <w:rsid w:val="0040558C"/>
    <w:rsid w:val="004113C6"/>
    <w:rsid w:val="00413CE6"/>
    <w:rsid w:val="0041442C"/>
    <w:rsid w:val="00426ACE"/>
    <w:rsid w:val="00434A18"/>
    <w:rsid w:val="0044505A"/>
    <w:rsid w:val="00445D9B"/>
    <w:rsid w:val="004818D0"/>
    <w:rsid w:val="0048679A"/>
    <w:rsid w:val="0049644F"/>
    <w:rsid w:val="004B56F9"/>
    <w:rsid w:val="004C7B6C"/>
    <w:rsid w:val="004E4B34"/>
    <w:rsid w:val="00530427"/>
    <w:rsid w:val="005417CB"/>
    <w:rsid w:val="00544129"/>
    <w:rsid w:val="00551091"/>
    <w:rsid w:val="00583CDF"/>
    <w:rsid w:val="005A2A0B"/>
    <w:rsid w:val="005B7A6C"/>
    <w:rsid w:val="005C7419"/>
    <w:rsid w:val="005D4D48"/>
    <w:rsid w:val="005D6B52"/>
    <w:rsid w:val="005E62D4"/>
    <w:rsid w:val="005F7C19"/>
    <w:rsid w:val="00622C53"/>
    <w:rsid w:val="00623C0D"/>
    <w:rsid w:val="00627F70"/>
    <w:rsid w:val="006418F0"/>
    <w:rsid w:val="00646358"/>
    <w:rsid w:val="0065407B"/>
    <w:rsid w:val="0066256C"/>
    <w:rsid w:val="00674ED9"/>
    <w:rsid w:val="0068056F"/>
    <w:rsid w:val="00686577"/>
    <w:rsid w:val="006B2F05"/>
    <w:rsid w:val="006D315C"/>
    <w:rsid w:val="006D3517"/>
    <w:rsid w:val="006D3ACB"/>
    <w:rsid w:val="006D64C1"/>
    <w:rsid w:val="006E1F28"/>
    <w:rsid w:val="00710D61"/>
    <w:rsid w:val="00727BD0"/>
    <w:rsid w:val="00772714"/>
    <w:rsid w:val="007728A7"/>
    <w:rsid w:val="00782588"/>
    <w:rsid w:val="007826B8"/>
    <w:rsid w:val="0079165E"/>
    <w:rsid w:val="007A3D40"/>
    <w:rsid w:val="007A71E9"/>
    <w:rsid w:val="007B5B8D"/>
    <w:rsid w:val="007D543E"/>
    <w:rsid w:val="007D5BB5"/>
    <w:rsid w:val="008327A7"/>
    <w:rsid w:val="00853590"/>
    <w:rsid w:val="00862347"/>
    <w:rsid w:val="00874993"/>
    <w:rsid w:val="008963ED"/>
    <w:rsid w:val="00896CBD"/>
    <w:rsid w:val="008B539A"/>
    <w:rsid w:val="008C38BC"/>
    <w:rsid w:val="008C4168"/>
    <w:rsid w:val="008C7F32"/>
    <w:rsid w:val="008D5E4E"/>
    <w:rsid w:val="008E7AB8"/>
    <w:rsid w:val="00930485"/>
    <w:rsid w:val="00933655"/>
    <w:rsid w:val="00943E51"/>
    <w:rsid w:val="00950719"/>
    <w:rsid w:val="0095471A"/>
    <w:rsid w:val="009629C4"/>
    <w:rsid w:val="0096596B"/>
    <w:rsid w:val="0096630A"/>
    <w:rsid w:val="009856A5"/>
    <w:rsid w:val="00986AFE"/>
    <w:rsid w:val="009A57E2"/>
    <w:rsid w:val="009C1338"/>
    <w:rsid w:val="009C48E6"/>
    <w:rsid w:val="009F340F"/>
    <w:rsid w:val="00A04AFE"/>
    <w:rsid w:val="00A50B0B"/>
    <w:rsid w:val="00A72609"/>
    <w:rsid w:val="00A95514"/>
    <w:rsid w:val="00A971E2"/>
    <w:rsid w:val="00AB2144"/>
    <w:rsid w:val="00AC1B11"/>
    <w:rsid w:val="00AD1322"/>
    <w:rsid w:val="00AD6CF6"/>
    <w:rsid w:val="00AE718A"/>
    <w:rsid w:val="00AF4EDC"/>
    <w:rsid w:val="00B15F5A"/>
    <w:rsid w:val="00B2763B"/>
    <w:rsid w:val="00B55F56"/>
    <w:rsid w:val="00B62F2B"/>
    <w:rsid w:val="00B7359F"/>
    <w:rsid w:val="00B85325"/>
    <w:rsid w:val="00B91347"/>
    <w:rsid w:val="00BA632C"/>
    <w:rsid w:val="00BC2596"/>
    <w:rsid w:val="00BD5591"/>
    <w:rsid w:val="00BE4E6F"/>
    <w:rsid w:val="00C002EB"/>
    <w:rsid w:val="00C00D5B"/>
    <w:rsid w:val="00C11422"/>
    <w:rsid w:val="00C23A7D"/>
    <w:rsid w:val="00C31C91"/>
    <w:rsid w:val="00C42F5C"/>
    <w:rsid w:val="00C4577C"/>
    <w:rsid w:val="00C5145E"/>
    <w:rsid w:val="00C55C6B"/>
    <w:rsid w:val="00CB1CFF"/>
    <w:rsid w:val="00CB42EE"/>
    <w:rsid w:val="00CB6845"/>
    <w:rsid w:val="00CB732C"/>
    <w:rsid w:val="00CC3DA7"/>
    <w:rsid w:val="00CD37F5"/>
    <w:rsid w:val="00CF15AF"/>
    <w:rsid w:val="00CF1D29"/>
    <w:rsid w:val="00CF7877"/>
    <w:rsid w:val="00D341EF"/>
    <w:rsid w:val="00D37215"/>
    <w:rsid w:val="00D42A5A"/>
    <w:rsid w:val="00D50B86"/>
    <w:rsid w:val="00D5196A"/>
    <w:rsid w:val="00D93C03"/>
    <w:rsid w:val="00D93FAC"/>
    <w:rsid w:val="00DB124D"/>
    <w:rsid w:val="00DC0231"/>
    <w:rsid w:val="00DD1A0C"/>
    <w:rsid w:val="00DE3EAF"/>
    <w:rsid w:val="00DF0C0A"/>
    <w:rsid w:val="00DF523B"/>
    <w:rsid w:val="00E316D0"/>
    <w:rsid w:val="00E35C3F"/>
    <w:rsid w:val="00E426CD"/>
    <w:rsid w:val="00E4409D"/>
    <w:rsid w:val="00E53BD9"/>
    <w:rsid w:val="00E57593"/>
    <w:rsid w:val="00E609F3"/>
    <w:rsid w:val="00E61F88"/>
    <w:rsid w:val="00E62A61"/>
    <w:rsid w:val="00E62FEF"/>
    <w:rsid w:val="00E70EB0"/>
    <w:rsid w:val="00E80ED1"/>
    <w:rsid w:val="00E90137"/>
    <w:rsid w:val="00EA44E8"/>
    <w:rsid w:val="00EA6A49"/>
    <w:rsid w:val="00EF6A71"/>
    <w:rsid w:val="00F0320C"/>
    <w:rsid w:val="00F10E2F"/>
    <w:rsid w:val="00F10EB9"/>
    <w:rsid w:val="00F21B1F"/>
    <w:rsid w:val="00F4388B"/>
    <w:rsid w:val="00F45D03"/>
    <w:rsid w:val="00F77B6C"/>
    <w:rsid w:val="00F86271"/>
    <w:rsid w:val="00F87987"/>
    <w:rsid w:val="00FE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D866E"/>
  <w15:chartTrackingRefBased/>
  <w15:docId w15:val="{30DE1417-C845-46B4-B586-344B98E1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5BB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2763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763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46358"/>
    <w:pPr>
      <w:ind w:left="720"/>
      <w:contextualSpacing/>
    </w:pPr>
  </w:style>
  <w:style w:type="paragraph" w:customStyle="1" w:styleId="s1">
    <w:name w:val="s_1"/>
    <w:basedOn w:val="a"/>
    <w:rsid w:val="00413CE6"/>
    <w:pPr>
      <w:spacing w:before="100" w:beforeAutospacing="1" w:after="100" w:afterAutospacing="1"/>
    </w:pPr>
  </w:style>
  <w:style w:type="paragraph" w:customStyle="1" w:styleId="s3">
    <w:name w:val="s_3"/>
    <w:basedOn w:val="a"/>
    <w:rsid w:val="00E53BD9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E53B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86;&#1088;&#1079;&#1103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06595-9128-4135-9999-0509951F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6</cp:revision>
  <cp:lastPrinted>2023-06-09T02:41:00Z</cp:lastPrinted>
  <dcterms:created xsi:type="dcterms:W3CDTF">2022-12-06T00:14:00Z</dcterms:created>
  <dcterms:modified xsi:type="dcterms:W3CDTF">2023-06-12T23:51:00Z</dcterms:modified>
</cp:coreProperties>
</file>